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2F2909" w:rsidTr="002F2909">
        <w:trPr>
          <w:cantSplit/>
          <w:trHeight w:val="2610"/>
        </w:trPr>
        <w:tc>
          <w:tcPr>
            <w:tcW w:w="4393" w:type="dxa"/>
          </w:tcPr>
          <w:p w:rsidR="002F2909" w:rsidRDefault="002F2909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Российская Федерация</w:t>
            </w:r>
          </w:p>
          <w:p w:rsidR="002F2909" w:rsidRDefault="002F2909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Республика Алтай</w:t>
            </w:r>
          </w:p>
          <w:p w:rsidR="002F2909" w:rsidRDefault="002F2909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нгудайски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район</w:t>
            </w:r>
          </w:p>
          <w:p w:rsidR="002F2909" w:rsidRDefault="002F2909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Шашикманское</w:t>
            </w:r>
            <w:proofErr w:type="spellEnd"/>
          </w:p>
          <w:p w:rsidR="002F2909" w:rsidRDefault="002F2909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сельское поселение</w:t>
            </w:r>
          </w:p>
          <w:p w:rsidR="002F2909" w:rsidRDefault="002F29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сельская администрация</w:t>
            </w:r>
          </w:p>
          <w:p w:rsidR="002F2909" w:rsidRDefault="002F2909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2F2909" w:rsidRDefault="008D32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D3238">
              <w:pict>
                <v:line id="Прямая соединительная линия 1" o:spid="_x0000_s1026" style="position:absolute;left:0;text-align:left;z-index:251658240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09" w:type="dxa"/>
          </w:tcPr>
          <w:p w:rsidR="002F2909" w:rsidRDefault="002F2909">
            <w:pPr>
              <w:spacing w:line="276" w:lineRule="auto"/>
              <w:ind w:left="-213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83" w:type="dxa"/>
          </w:tcPr>
          <w:p w:rsidR="002F2909" w:rsidRDefault="002F2909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Федерациязы</w:t>
            </w:r>
            <w:proofErr w:type="spellEnd"/>
          </w:p>
          <w:p w:rsidR="002F2909" w:rsidRDefault="002F2909">
            <w:pPr>
              <w:pStyle w:val="5"/>
              <w:spacing w:line="276" w:lineRule="auto"/>
              <w:rPr>
                <w:rFonts w:cs="Arial"/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тай Республика</w:t>
            </w:r>
          </w:p>
          <w:p w:rsidR="002F2909" w:rsidRDefault="002F2909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ндо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аймак</w:t>
            </w:r>
          </w:p>
          <w:p w:rsidR="002F2909" w:rsidRDefault="002F2909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Шашикманнын</w:t>
            </w:r>
            <w:proofErr w:type="spellEnd"/>
          </w:p>
          <w:p w:rsidR="002F2909" w:rsidRDefault="002F29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еезези</w:t>
            </w:r>
            <w:proofErr w:type="spellEnd"/>
          </w:p>
          <w:p w:rsidR="002F2909" w:rsidRDefault="002F29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администрация</w:t>
            </w:r>
          </w:p>
          <w:p w:rsidR="002F2909" w:rsidRDefault="002F2909" w:rsidP="0013769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DB7FCA" w:rsidRDefault="00DB7FCA"/>
    <w:p w:rsidR="002F2909" w:rsidRDefault="002F2909" w:rsidP="002F2909">
      <w:pPr>
        <w:jc w:val="both"/>
      </w:pPr>
      <w:r>
        <w:t xml:space="preserve">ПОСТАНОВЛЕНИЕ                                                                                              </w:t>
      </w:r>
      <w:r w:rsidR="0004586D">
        <w:t xml:space="preserve">  </w:t>
      </w:r>
      <w:r>
        <w:t xml:space="preserve">  </w:t>
      </w:r>
      <w:proofErr w:type="gramStart"/>
      <w:r>
        <w:rPr>
          <w:lang w:val="en-US"/>
        </w:rPr>
        <w:t>J</w:t>
      </w:r>
      <w:proofErr w:type="gramEnd"/>
      <w:r>
        <w:t>АКААН</w:t>
      </w:r>
    </w:p>
    <w:p w:rsidR="002F2909" w:rsidRDefault="00D27E3D" w:rsidP="002F2909">
      <w:pPr>
        <w:jc w:val="both"/>
      </w:pPr>
      <w:r>
        <w:t>ОТ  19</w:t>
      </w:r>
      <w:r w:rsidR="0004586D">
        <w:t>.10</w:t>
      </w:r>
      <w:r w:rsidR="00342275">
        <w:t>.2017г</w:t>
      </w:r>
      <w:r w:rsidR="002F2909">
        <w:t xml:space="preserve">                                                                                   </w:t>
      </w:r>
      <w:r w:rsidR="00342275">
        <w:t xml:space="preserve">                            № </w:t>
      </w:r>
      <w:r>
        <w:t>55</w:t>
      </w:r>
    </w:p>
    <w:p w:rsidR="0004586D" w:rsidRDefault="0004586D" w:rsidP="002F2909">
      <w:pPr>
        <w:jc w:val="both"/>
      </w:pPr>
    </w:p>
    <w:p w:rsidR="002F2909" w:rsidRDefault="002F2909" w:rsidP="002F2909">
      <w:pPr>
        <w:jc w:val="both"/>
      </w:pPr>
      <w:r>
        <w:t xml:space="preserve">                                                  с</w:t>
      </w:r>
      <w:proofErr w:type="gramStart"/>
      <w:r>
        <w:t xml:space="preserve">.. </w:t>
      </w:r>
      <w:proofErr w:type="spellStart"/>
      <w:proofErr w:type="gramEnd"/>
      <w:r>
        <w:t>Шашикман</w:t>
      </w:r>
      <w:proofErr w:type="spellEnd"/>
      <w:r>
        <w:t>.</w:t>
      </w:r>
    </w:p>
    <w:p w:rsidR="002F2909" w:rsidRDefault="002F2909" w:rsidP="002F2909">
      <w:pPr>
        <w:jc w:val="both"/>
      </w:pPr>
    </w:p>
    <w:p w:rsidR="002F2909" w:rsidRDefault="002F2909" w:rsidP="002F2909">
      <w:pPr>
        <w:jc w:val="both"/>
      </w:pPr>
      <w:r>
        <w:t>Об  утверждении  Порядка   осуществления   контроля</w:t>
      </w:r>
    </w:p>
    <w:p w:rsidR="002F2909" w:rsidRDefault="00D57986" w:rsidP="002F2909">
      <w:pPr>
        <w:jc w:val="both"/>
      </w:pPr>
      <w:r>
        <w:t>з</w:t>
      </w:r>
      <w:r w:rsidR="002F2909">
        <w:t>а  обеспеченностью доступа  к информации</w:t>
      </w:r>
    </w:p>
    <w:p w:rsidR="002F2909" w:rsidRDefault="00D57986" w:rsidP="002F2909">
      <w:pPr>
        <w:jc w:val="both"/>
      </w:pPr>
      <w:r>
        <w:t>о</w:t>
      </w:r>
      <w:r w:rsidR="002F2909">
        <w:t xml:space="preserve">  деят</w:t>
      </w:r>
      <w:r>
        <w:t>ел</w:t>
      </w:r>
      <w:r w:rsidR="002F2909">
        <w:t>ьности</w:t>
      </w:r>
      <w:r>
        <w:t xml:space="preserve">  органов  местного  самоуправления</w:t>
      </w:r>
    </w:p>
    <w:p w:rsidR="00D57986" w:rsidRDefault="00D57986" w:rsidP="002F2909">
      <w:pPr>
        <w:jc w:val="both"/>
      </w:pPr>
      <w:r>
        <w:t xml:space="preserve">М.О. « </w:t>
      </w:r>
      <w:proofErr w:type="spellStart"/>
      <w:r>
        <w:t>Шашикманское</w:t>
      </w:r>
      <w:proofErr w:type="spellEnd"/>
      <w:r>
        <w:t xml:space="preserve"> </w:t>
      </w:r>
      <w:r w:rsidR="00342275">
        <w:t xml:space="preserve"> </w:t>
      </w:r>
      <w:r>
        <w:t xml:space="preserve">сельское </w:t>
      </w:r>
      <w:r w:rsidR="00342275">
        <w:t xml:space="preserve"> </w:t>
      </w:r>
      <w:r>
        <w:t>поселение».</w:t>
      </w:r>
    </w:p>
    <w:p w:rsidR="00D57986" w:rsidRDefault="00D57986" w:rsidP="002F2909">
      <w:pPr>
        <w:jc w:val="both"/>
      </w:pPr>
    </w:p>
    <w:p w:rsidR="00D57986" w:rsidRDefault="00D57986" w:rsidP="002F2909">
      <w:pPr>
        <w:jc w:val="both"/>
      </w:pPr>
      <w:r>
        <w:t>В целях реализации   Федерального  закона  от  09.02.2009г №8-ФЗ «об обеспечении   доступа  к информации о деятельности   государственных органов   местного  самоуправления»,  руководствуясь  Федеральным  законом   от  06.10.2003г  №131-ФЗ  «Об  общих  принципах    организации местного  самоуправления  в  Российской   Федерации»,  Уставом   муниципального  образования  «</w:t>
      </w:r>
      <w:proofErr w:type="spellStart"/>
      <w:r>
        <w:t>Шашикманское</w:t>
      </w:r>
      <w:proofErr w:type="spellEnd"/>
      <w:r>
        <w:t xml:space="preserve"> сельское  поселение»</w:t>
      </w:r>
    </w:p>
    <w:p w:rsidR="00D57986" w:rsidRDefault="002D6F0F" w:rsidP="002F29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57986" w:rsidRPr="00D57986">
        <w:rPr>
          <w:sz w:val="28"/>
          <w:szCs w:val="28"/>
        </w:rPr>
        <w:t>Постановляю:</w:t>
      </w:r>
    </w:p>
    <w:p w:rsidR="002D6F0F" w:rsidRDefault="002D6F0F" w:rsidP="002F2909">
      <w:pPr>
        <w:jc w:val="both"/>
        <w:rPr>
          <w:sz w:val="28"/>
          <w:szCs w:val="28"/>
        </w:rPr>
      </w:pPr>
    </w:p>
    <w:p w:rsidR="00D57986" w:rsidRDefault="00D57986" w:rsidP="00D57986">
      <w:pPr>
        <w:pStyle w:val="a3"/>
        <w:numPr>
          <w:ilvl w:val="0"/>
          <w:numId w:val="2"/>
        </w:numPr>
        <w:jc w:val="both"/>
      </w:pPr>
      <w:r>
        <w:t>Утвердить  прилагаемый   Порядок   организации  доступа  к  информации  о  деятельности   органов   местного   самоуправления</w:t>
      </w:r>
      <w:r w:rsidR="00EA5098">
        <w:t xml:space="preserve">  М.О. «</w:t>
      </w:r>
      <w:proofErr w:type="spellStart"/>
      <w:r w:rsidR="00EA5098">
        <w:t>Шашикманское</w:t>
      </w:r>
      <w:proofErr w:type="spellEnd"/>
      <w:r w:rsidR="00EA5098">
        <w:t xml:space="preserve">  сельское  поселение» (Приложение 1).</w:t>
      </w:r>
    </w:p>
    <w:p w:rsidR="00EA5098" w:rsidRDefault="00EA5098" w:rsidP="00D57986">
      <w:pPr>
        <w:pStyle w:val="a3"/>
        <w:numPr>
          <w:ilvl w:val="0"/>
          <w:numId w:val="2"/>
        </w:numPr>
        <w:jc w:val="both"/>
      </w:pPr>
      <w:r>
        <w:t xml:space="preserve"> Утвердить   прилагаемый   Порядок   осуществления  </w:t>
      </w:r>
      <w:proofErr w:type="gramStart"/>
      <w:r>
        <w:t>контроля  за</w:t>
      </w:r>
      <w:proofErr w:type="gramEnd"/>
      <w:r>
        <w:t xml:space="preserve">  обеспечением   доступа  к  информации  о  деятельности   органов  местного  самоуправления   муниципального  образования  «</w:t>
      </w:r>
      <w:proofErr w:type="spellStart"/>
      <w:r>
        <w:t>Шашикманское</w:t>
      </w:r>
      <w:proofErr w:type="spellEnd"/>
      <w:r>
        <w:t xml:space="preserve">  сельское  поселение»  (Приложение 2).</w:t>
      </w:r>
    </w:p>
    <w:p w:rsidR="00EA5098" w:rsidRDefault="00EA5098" w:rsidP="00D57986">
      <w:pPr>
        <w:pStyle w:val="a3"/>
        <w:numPr>
          <w:ilvl w:val="0"/>
          <w:numId w:val="2"/>
        </w:numPr>
        <w:jc w:val="both"/>
      </w:pPr>
      <w:r>
        <w:t>Опубликовать  настоящее  постановление  в  бюллетене  «нормативные  правовые  акты  муниципального  образования  «</w:t>
      </w:r>
      <w:proofErr w:type="spellStart"/>
      <w:r>
        <w:t>Шашикманское</w:t>
      </w:r>
      <w:proofErr w:type="spellEnd"/>
      <w:r>
        <w:t xml:space="preserve">  сельское поселение»,  разместить  на  официальном  сайте му</w:t>
      </w:r>
      <w:r w:rsidR="002D6F0F">
        <w:t>ниципального  образования   «</w:t>
      </w:r>
      <w:proofErr w:type="spellStart"/>
      <w:r w:rsidR="002D6F0F">
        <w:t>Онгудайский</w:t>
      </w:r>
      <w:proofErr w:type="spellEnd"/>
      <w:r w:rsidR="002D6F0F">
        <w:t xml:space="preserve"> район</w:t>
      </w:r>
      <w:r>
        <w:t>».</w:t>
      </w:r>
    </w:p>
    <w:p w:rsidR="00EA5098" w:rsidRDefault="00EA5098" w:rsidP="00EA5098">
      <w:pPr>
        <w:ind w:left="360"/>
        <w:jc w:val="both"/>
      </w:pPr>
    </w:p>
    <w:p w:rsidR="00EA5098" w:rsidRDefault="00EA5098" w:rsidP="00EA5098">
      <w:pPr>
        <w:ind w:left="360"/>
        <w:jc w:val="both"/>
      </w:pPr>
    </w:p>
    <w:p w:rsidR="00EA5098" w:rsidRDefault="00EA5098" w:rsidP="00EA5098">
      <w:pPr>
        <w:ind w:left="360"/>
        <w:jc w:val="both"/>
      </w:pPr>
    </w:p>
    <w:p w:rsidR="00EA5098" w:rsidRDefault="00EA5098" w:rsidP="00EA5098">
      <w:pPr>
        <w:ind w:left="360"/>
        <w:jc w:val="both"/>
      </w:pPr>
    </w:p>
    <w:p w:rsidR="00EA5098" w:rsidRDefault="00EA5098" w:rsidP="00EA5098">
      <w:pPr>
        <w:ind w:left="360"/>
        <w:jc w:val="both"/>
      </w:pPr>
    </w:p>
    <w:p w:rsidR="00EA5098" w:rsidRDefault="00EA5098" w:rsidP="00EA5098">
      <w:pPr>
        <w:ind w:left="360"/>
        <w:jc w:val="both"/>
      </w:pPr>
    </w:p>
    <w:p w:rsidR="00EA5098" w:rsidRDefault="00EA5098" w:rsidP="00EA5098">
      <w:pPr>
        <w:ind w:left="360"/>
        <w:jc w:val="both"/>
      </w:pPr>
      <w:r>
        <w:t>Глава  Шашик</w:t>
      </w:r>
      <w:r w:rsidR="00B96B07">
        <w:t>манского  сельского  поселения</w:t>
      </w:r>
      <w:r w:rsidR="002D6F0F">
        <w:t xml:space="preserve">                                         </w:t>
      </w:r>
      <w:proofErr w:type="spellStart"/>
      <w:r>
        <w:t>К.В.Тенгереков</w:t>
      </w:r>
      <w:r w:rsidR="0072048C">
        <w:t>а</w:t>
      </w:r>
      <w:proofErr w:type="spellEnd"/>
      <w:r w:rsidR="00B96B07">
        <w:t>.</w:t>
      </w:r>
    </w:p>
    <w:p w:rsidR="00C86D72" w:rsidRDefault="00C86D72" w:rsidP="00EA5098">
      <w:pPr>
        <w:ind w:left="360"/>
        <w:jc w:val="both"/>
      </w:pPr>
    </w:p>
    <w:p w:rsidR="00C86D72" w:rsidRDefault="00C86D72" w:rsidP="00EA5098">
      <w:pPr>
        <w:ind w:left="360"/>
        <w:jc w:val="both"/>
      </w:pPr>
    </w:p>
    <w:p w:rsidR="00C86D72" w:rsidRDefault="00C86D72" w:rsidP="00EA5098">
      <w:pPr>
        <w:ind w:left="360"/>
        <w:jc w:val="both"/>
      </w:pPr>
    </w:p>
    <w:p w:rsidR="00C86D72" w:rsidRDefault="00C86D72" w:rsidP="00EA5098">
      <w:pPr>
        <w:ind w:left="360"/>
        <w:jc w:val="both"/>
      </w:pPr>
    </w:p>
    <w:p w:rsidR="00C86D72" w:rsidRDefault="00C86D72" w:rsidP="00EA5098">
      <w:pPr>
        <w:ind w:left="360"/>
        <w:jc w:val="both"/>
      </w:pPr>
    </w:p>
    <w:p w:rsidR="00C86D72" w:rsidRDefault="00C86D72" w:rsidP="00EA5098">
      <w:pPr>
        <w:ind w:left="360"/>
        <w:jc w:val="both"/>
      </w:pPr>
      <w:r>
        <w:t>Приложение</w:t>
      </w:r>
      <w:proofErr w:type="gramStart"/>
      <w:r>
        <w:t>1</w:t>
      </w:r>
      <w:proofErr w:type="gramEnd"/>
    </w:p>
    <w:p w:rsidR="00627223" w:rsidRDefault="00627223" w:rsidP="00EA5098">
      <w:pPr>
        <w:ind w:left="360"/>
        <w:jc w:val="both"/>
      </w:pPr>
    </w:p>
    <w:p w:rsidR="00C86D72" w:rsidRDefault="00C86D72" w:rsidP="00C86D72">
      <w:pPr>
        <w:ind w:left="360"/>
      </w:pPr>
      <w:r>
        <w:t xml:space="preserve">К постановлению администрации  муниципального  образования  </w:t>
      </w:r>
    </w:p>
    <w:p w:rsidR="00C86D72" w:rsidRDefault="00C86D72" w:rsidP="00C86D72">
      <w:pPr>
        <w:ind w:left="360"/>
      </w:pPr>
      <w:r>
        <w:t>«</w:t>
      </w:r>
      <w:proofErr w:type="spellStart"/>
      <w:r>
        <w:t>Шашикманское</w:t>
      </w:r>
      <w:proofErr w:type="spellEnd"/>
      <w:r>
        <w:t xml:space="preserve">  сельское поселение»</w:t>
      </w:r>
    </w:p>
    <w:p w:rsidR="00627223" w:rsidRDefault="00627223" w:rsidP="00C86D72">
      <w:pPr>
        <w:ind w:left="360"/>
      </w:pPr>
    </w:p>
    <w:p w:rsidR="00627223" w:rsidRDefault="00342275" w:rsidP="00C86D7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27223" w:rsidRPr="00627223">
        <w:rPr>
          <w:sz w:val="28"/>
          <w:szCs w:val="28"/>
        </w:rPr>
        <w:t xml:space="preserve">Порядок </w:t>
      </w:r>
    </w:p>
    <w:p w:rsidR="00342275" w:rsidRDefault="00342275" w:rsidP="00C86D72">
      <w:pPr>
        <w:ind w:left="360"/>
        <w:rPr>
          <w:sz w:val="28"/>
          <w:szCs w:val="28"/>
        </w:rPr>
      </w:pPr>
    </w:p>
    <w:p w:rsidR="00627223" w:rsidRDefault="00627223" w:rsidP="00627223">
      <w:pPr>
        <w:ind w:left="360"/>
        <w:jc w:val="both"/>
      </w:pPr>
      <w:r>
        <w:t>Организации доступа  к информации о  деятельности органов  местного   самоуправления  муниципального  образования  «</w:t>
      </w:r>
      <w:proofErr w:type="spellStart"/>
      <w:r>
        <w:t>Шашикманское</w:t>
      </w:r>
      <w:proofErr w:type="spellEnd"/>
      <w:r>
        <w:t xml:space="preserve">  сельское  поселение»</w:t>
      </w:r>
    </w:p>
    <w:p w:rsidR="00C415E7" w:rsidRDefault="00C415E7" w:rsidP="00627223">
      <w:pPr>
        <w:ind w:left="360"/>
        <w:jc w:val="both"/>
      </w:pPr>
    </w:p>
    <w:p w:rsidR="00C415E7" w:rsidRPr="00627223" w:rsidRDefault="00C415E7" w:rsidP="00C415E7">
      <w:pPr>
        <w:jc w:val="both"/>
      </w:pPr>
      <w:r>
        <w:t>1.Общие положения</w:t>
      </w:r>
    </w:p>
    <w:p w:rsidR="00C86D72" w:rsidRDefault="00C86D72" w:rsidP="00C86D72"/>
    <w:p w:rsidR="00C86D72" w:rsidRDefault="00C86D72" w:rsidP="00C86D72">
      <w:r>
        <w:t>1.1 Настоящий   Порядок организации  доступа  к  информации о деятельности  органов  местного  самоуправления  М.О. «</w:t>
      </w:r>
      <w:proofErr w:type="spellStart"/>
      <w:r>
        <w:t>Шашикманское</w:t>
      </w:r>
      <w:proofErr w:type="spellEnd"/>
      <w:r>
        <w:t xml:space="preserve">  сельское  поселение</w:t>
      </w:r>
      <w:proofErr w:type="gramStart"/>
      <w:r>
        <w:t>»(</w:t>
      </w:r>
      <w:proofErr w:type="gramEnd"/>
      <w:r>
        <w:t xml:space="preserve"> далее  Порядок) определяет  органами   местного  самоуправления   му</w:t>
      </w:r>
      <w:r w:rsidR="00627223">
        <w:t>ни</w:t>
      </w:r>
      <w:r>
        <w:t>ципального  образования «</w:t>
      </w:r>
      <w:proofErr w:type="spellStart"/>
      <w:r>
        <w:t>Шашикманское</w:t>
      </w:r>
      <w:proofErr w:type="spellEnd"/>
      <w:r>
        <w:t xml:space="preserve"> сельское  поселение» функций  по  обеспечению доступа   граждан, организаций  (юридических лиц)и  общественных</w:t>
      </w:r>
      <w:r w:rsidR="004228A8">
        <w:t xml:space="preserve"> объеди</w:t>
      </w:r>
      <w:r>
        <w:t>нений  к  информации  о  деятельности   органов  местного  самоу</w:t>
      </w:r>
      <w:r w:rsidR="004228A8">
        <w:t>п</w:t>
      </w:r>
      <w:r>
        <w:t>равления.</w:t>
      </w:r>
    </w:p>
    <w:p w:rsidR="004228A8" w:rsidRDefault="004228A8" w:rsidP="00C86D72">
      <w:r>
        <w:t>1.2</w:t>
      </w:r>
      <w:proofErr w:type="gramStart"/>
      <w:r w:rsidR="0072048C">
        <w:t xml:space="preserve"> Д</w:t>
      </w:r>
      <w:proofErr w:type="gramEnd"/>
      <w:r w:rsidR="0072048C">
        <w:t>ля целей  настоящего  Порядка  используются   следующие  основные  понятия:</w:t>
      </w:r>
    </w:p>
    <w:p w:rsidR="0072048C" w:rsidRDefault="0072048C" w:rsidP="00C86D72">
      <w:r>
        <w:t>- информация  о деятельности  органов   местного   самоуправления -  документированная  информация</w:t>
      </w:r>
      <w:proofErr w:type="gramStart"/>
      <w:r>
        <w:t xml:space="preserve"> ,</w:t>
      </w:r>
      <w:proofErr w:type="gramEnd"/>
      <w:r>
        <w:t xml:space="preserve"> создаваемая органом   местного самоуправления  сельского  поселения,  в  соответствии  со  своими   полномочиями    либо   документированная  информация ,  поступившая   в  орган   или   должностному   лицу   местного  самоуправления,  а также иная   документированная  информация  ,   относящаяся  к деятельности   органа   местного   самоуправления независимо  от  формы  ее  распространения;</w:t>
      </w:r>
    </w:p>
    <w:p w:rsidR="0072048C" w:rsidRDefault="0072048C" w:rsidP="00C86D72">
      <w:r>
        <w:t>-органы  местного   самоуправления – Совет  депутатов</w:t>
      </w:r>
      <w:r w:rsidR="00342275">
        <w:t xml:space="preserve"> </w:t>
      </w:r>
      <w:r>
        <w:t>муници</w:t>
      </w:r>
      <w:r w:rsidR="00702C2A">
        <w:t>п</w:t>
      </w:r>
      <w:r>
        <w:t>ального   образования  «</w:t>
      </w:r>
      <w:proofErr w:type="spellStart"/>
      <w:r>
        <w:t>Шашикманское</w:t>
      </w:r>
      <w:proofErr w:type="spellEnd"/>
      <w:r>
        <w:t xml:space="preserve">  сельское  поселение</w:t>
      </w:r>
      <w:r w:rsidR="00702C2A">
        <w:t>»</w:t>
      </w:r>
      <w:proofErr w:type="gramStart"/>
      <w:r w:rsidR="00702C2A">
        <w:t xml:space="preserve"> ,</w:t>
      </w:r>
      <w:proofErr w:type="gramEnd"/>
      <w:r w:rsidR="00702C2A">
        <w:t>глава  муниципального   образования  «</w:t>
      </w:r>
      <w:proofErr w:type="spellStart"/>
      <w:r w:rsidR="00702C2A">
        <w:t>Шашикманское</w:t>
      </w:r>
      <w:proofErr w:type="spellEnd"/>
      <w:r w:rsidR="00702C2A">
        <w:t xml:space="preserve"> сельское  поселение»,администрация   муниципального   образования  «</w:t>
      </w:r>
      <w:proofErr w:type="spellStart"/>
      <w:r w:rsidR="00702C2A">
        <w:t>Шашикманское</w:t>
      </w:r>
      <w:proofErr w:type="spellEnd"/>
      <w:r w:rsidR="00702C2A">
        <w:t xml:space="preserve">  сельское  поселение»;</w:t>
      </w:r>
    </w:p>
    <w:p w:rsidR="00702C2A" w:rsidRDefault="00702C2A" w:rsidP="00702C2A">
      <w:pPr>
        <w:jc w:val="both"/>
      </w:pPr>
      <w:r>
        <w:t>-пользователи  информации  граждане   (физические  лица)</w:t>
      </w:r>
      <w:proofErr w:type="gramStart"/>
      <w:r>
        <w:t xml:space="preserve">  ,</w:t>
      </w:r>
      <w:proofErr w:type="gramEnd"/>
      <w:r>
        <w:t xml:space="preserve">  организации  (юридические  лица) и общественные  объединения, осуществляющие    поиск  информации  о  деятельности   органов местного самоуправления; пользователями  информации являются  также   государственные  органы, органы  местного  самоуправления.</w:t>
      </w:r>
    </w:p>
    <w:p w:rsidR="00702C2A" w:rsidRDefault="00702C2A" w:rsidP="00702C2A">
      <w:pPr>
        <w:jc w:val="both"/>
      </w:pPr>
      <w:r>
        <w:t>-запрос  обращение  пользователя   информации   в орган  местного   самоуправления  либо  к  уполномоченному   должностному  лицу</w:t>
      </w:r>
      <w:r w:rsidR="007E5CAF">
        <w:t xml:space="preserve">  о предоставлении  ему  информа</w:t>
      </w:r>
      <w:r>
        <w:t xml:space="preserve">ции  о </w:t>
      </w:r>
      <w:r w:rsidR="007E5CAF">
        <w:t xml:space="preserve"> деятельности  органа;</w:t>
      </w:r>
    </w:p>
    <w:p w:rsidR="007E5CAF" w:rsidRDefault="007E5CAF" w:rsidP="00702C2A">
      <w:pPr>
        <w:jc w:val="both"/>
      </w:pPr>
      <w:r>
        <w:t>- иные  понятия,  используемые  в  настоящем  Порядке, применяются  в  значениях</w:t>
      </w:r>
      <w:proofErr w:type="gramStart"/>
      <w:r>
        <w:t xml:space="preserve">  ,</w:t>
      </w:r>
      <w:proofErr w:type="gramEnd"/>
      <w:r>
        <w:t xml:space="preserve"> установленных  законодательством, регулирующими  отношения   в сфере  использования  информации.</w:t>
      </w:r>
    </w:p>
    <w:p w:rsidR="007E5CAF" w:rsidRDefault="007E5CAF" w:rsidP="00702C2A">
      <w:pPr>
        <w:jc w:val="both"/>
      </w:pPr>
      <w:r>
        <w:t xml:space="preserve">1.3 настоящий  Порядок  не  распространяется </w:t>
      </w:r>
      <w:proofErr w:type="gramStart"/>
      <w:r>
        <w:t>на</w:t>
      </w:r>
      <w:proofErr w:type="gramEnd"/>
      <w:r>
        <w:t>:</w:t>
      </w:r>
    </w:p>
    <w:p w:rsidR="007E5CAF" w:rsidRDefault="007E5CAF" w:rsidP="00702C2A">
      <w:pPr>
        <w:jc w:val="both"/>
      </w:pPr>
      <w:r>
        <w:t>-  отношения, связанные  с   обеспечением доступа  к  персональным  данным, обработка   которых осуществляется  органами   местного   самоуправления;</w:t>
      </w:r>
    </w:p>
    <w:p w:rsidR="007E5CAF" w:rsidRDefault="007E5CAF" w:rsidP="00702C2A">
      <w:pPr>
        <w:jc w:val="both"/>
      </w:pPr>
      <w:r>
        <w:t>-прядок  рассмотрения  органами  местного   самоуправления  обращений  граждан;</w:t>
      </w:r>
    </w:p>
    <w:p w:rsidR="007E5CAF" w:rsidRDefault="007E5CAF" w:rsidP="00702C2A">
      <w:pPr>
        <w:jc w:val="both"/>
      </w:pPr>
      <w:r>
        <w:t>-порядок предоставления  органами  местного  самоуправления  в  иные   государственные  органы, органы  местного самоуправления  информации  о  своей  деятельности  в связи  с   осуществлением  указанными  органами  своих полномочий.</w:t>
      </w:r>
    </w:p>
    <w:p w:rsidR="007E5CAF" w:rsidRDefault="007E5CAF" w:rsidP="00702C2A">
      <w:pPr>
        <w:jc w:val="both"/>
      </w:pPr>
    </w:p>
    <w:p w:rsidR="007E5CAF" w:rsidRDefault="007E5CAF" w:rsidP="00702C2A">
      <w:pPr>
        <w:jc w:val="both"/>
      </w:pPr>
      <w:r>
        <w:t>2. способы  обеспечения  досту</w:t>
      </w:r>
      <w:r w:rsidR="00627223">
        <w:t>п</w:t>
      </w:r>
      <w:r>
        <w:t>а  к  информации</w:t>
      </w:r>
      <w:r w:rsidR="00627223">
        <w:t>.</w:t>
      </w:r>
    </w:p>
    <w:p w:rsidR="00C415E7" w:rsidRDefault="00C415E7" w:rsidP="00702C2A">
      <w:pPr>
        <w:jc w:val="both"/>
      </w:pPr>
    </w:p>
    <w:p w:rsidR="00627223" w:rsidRDefault="00627223" w:rsidP="00702C2A">
      <w:pPr>
        <w:jc w:val="both"/>
      </w:pPr>
      <w:r>
        <w:lastRenderedPageBreak/>
        <w:t xml:space="preserve"> Доступ  к  информации  о  деятельности органов  местного  самоуправления  обеспечиваются  следующими  способами:</w:t>
      </w:r>
    </w:p>
    <w:p w:rsidR="00627223" w:rsidRDefault="00627223" w:rsidP="00627223">
      <w:pPr>
        <w:jc w:val="both"/>
      </w:pPr>
      <w:r>
        <w:t>1)Обнародовани</w:t>
      </w:r>
      <w:proofErr w:type="gramStart"/>
      <w:r>
        <w:t>е(</w:t>
      </w:r>
      <w:proofErr w:type="gramEnd"/>
      <w:r>
        <w:t>опубликование)   органами  местного самоуправления   информации  о  своей  деятельности  в средствах  массовой информации;</w:t>
      </w:r>
    </w:p>
    <w:p w:rsidR="00627223" w:rsidRDefault="00627223" w:rsidP="00627223">
      <w:pPr>
        <w:jc w:val="both"/>
      </w:pPr>
      <w:r>
        <w:t xml:space="preserve">2) размещение  органами  местного  самоуправления информации о  своей деятельности  в сети  Интернет; </w:t>
      </w:r>
    </w:p>
    <w:p w:rsidR="00E675E2" w:rsidRDefault="00627223" w:rsidP="00627223">
      <w:pPr>
        <w:jc w:val="both"/>
      </w:pPr>
      <w:r>
        <w:t>3) размещение  ор</w:t>
      </w:r>
      <w:r w:rsidR="0032720E">
        <w:t>г</w:t>
      </w:r>
      <w:r>
        <w:t>анами   местного  са</w:t>
      </w:r>
      <w:r w:rsidR="0032720E">
        <w:t>м</w:t>
      </w:r>
      <w:r>
        <w:t>оуправления  информации  для   ознакомления  о своей  деятельности  в  помещении, занимаемом  органом  местного  самоуправления  и  в  иных</w:t>
      </w:r>
      <w:r w:rsidR="0032720E">
        <w:t xml:space="preserve"> отве</w:t>
      </w:r>
      <w:r w:rsidR="00E675E2">
        <w:t>денных  для  этих  целей  места</w:t>
      </w:r>
      <w:r w:rsidR="0032720E">
        <w:t>;</w:t>
      </w:r>
    </w:p>
    <w:p w:rsidR="00C86D72" w:rsidRDefault="00E675E2" w:rsidP="00C86D72">
      <w:pPr>
        <w:jc w:val="both"/>
      </w:pPr>
      <w:r>
        <w:t>4)ознакомление  пользователей с  информацией с информацией  о деятельности  органов   местного самоуправления в  помещении, занимаемом  данным органом  самоуправления,  а  также  через  библиотечные  и  архивные  фонды;</w:t>
      </w:r>
    </w:p>
    <w:p w:rsidR="00E675E2" w:rsidRDefault="00E675E2" w:rsidP="00C86D72">
      <w:pPr>
        <w:jc w:val="both"/>
      </w:pPr>
      <w:r>
        <w:t>5)присутствие  граждан (физических лиц), в том  числе  представителей  организаций (юридических  лиц</w:t>
      </w:r>
      <w:proofErr w:type="gramStart"/>
      <w:r>
        <w:t>)о</w:t>
      </w:r>
      <w:proofErr w:type="gramEnd"/>
      <w:r>
        <w:t>бщественных объединений,  государственных  органов  и  органов местного  самоуправления на заседаниях  Совета  депутатов  поселения;</w:t>
      </w:r>
    </w:p>
    <w:p w:rsidR="00E675E2" w:rsidRDefault="00E675E2" w:rsidP="00C86D72">
      <w:pPr>
        <w:jc w:val="both"/>
      </w:pPr>
      <w:r>
        <w:t>6)предоставление пользователям  информацией  по их  информации  о деятельности органов  местного  самоуправления</w:t>
      </w:r>
      <w:r w:rsidR="00847608">
        <w:t>;</w:t>
      </w:r>
    </w:p>
    <w:p w:rsidR="00847608" w:rsidRDefault="00847608" w:rsidP="00C86D72">
      <w:pPr>
        <w:jc w:val="both"/>
      </w:pPr>
      <w:r>
        <w:t>7) другими  способами</w:t>
      </w:r>
      <w:proofErr w:type="gramStart"/>
      <w:r>
        <w:t xml:space="preserve"> ,</w:t>
      </w:r>
      <w:proofErr w:type="gramEnd"/>
      <w:r>
        <w:t xml:space="preserve"> предусмотренными  законами и  (или) иными  муниципальными  правовыми  актами.</w:t>
      </w:r>
    </w:p>
    <w:p w:rsidR="00847608" w:rsidRDefault="00847608" w:rsidP="00C86D72">
      <w:pPr>
        <w:jc w:val="both"/>
      </w:pPr>
    </w:p>
    <w:p w:rsidR="00847608" w:rsidRDefault="00847608" w:rsidP="00C86D72">
      <w:pPr>
        <w:jc w:val="both"/>
      </w:pPr>
      <w:r>
        <w:t>3.формы  предоставления  информации</w:t>
      </w:r>
    </w:p>
    <w:p w:rsidR="00C415E7" w:rsidRDefault="00C415E7" w:rsidP="00C86D72">
      <w:pPr>
        <w:jc w:val="both"/>
      </w:pPr>
    </w:p>
    <w:p w:rsidR="00847608" w:rsidRDefault="00160CA0" w:rsidP="00C86D72">
      <w:pPr>
        <w:jc w:val="both"/>
      </w:pPr>
      <w:r>
        <w:t>1. И</w:t>
      </w:r>
      <w:r w:rsidR="00847608">
        <w:t>нформация  о деятельности  органов  местного  самоуправления  может   предоставляться;</w:t>
      </w:r>
    </w:p>
    <w:p w:rsidR="00847608" w:rsidRDefault="00847608" w:rsidP="00C86D72">
      <w:pPr>
        <w:jc w:val="both"/>
      </w:pPr>
      <w:r>
        <w:t>- в устной  форме</w:t>
      </w:r>
    </w:p>
    <w:p w:rsidR="00847608" w:rsidRDefault="00847608" w:rsidP="00C86D72">
      <w:pPr>
        <w:jc w:val="both"/>
      </w:pPr>
      <w:r>
        <w:t xml:space="preserve"> –в виде документальной  информации</w:t>
      </w:r>
    </w:p>
    <w:p w:rsidR="00847608" w:rsidRDefault="00847608" w:rsidP="00C86D72">
      <w:pPr>
        <w:jc w:val="both"/>
      </w:pPr>
      <w:r>
        <w:t>-в виде  электронного документа</w:t>
      </w:r>
    </w:p>
    <w:p w:rsidR="00847608" w:rsidRDefault="00847608" w:rsidP="00C86D72">
      <w:pPr>
        <w:jc w:val="both"/>
      </w:pPr>
      <w:r>
        <w:t>В случае  невозможности  предоставления  информации в запрашиваемой  форме документированная  информация  предоставляется в  той форме</w:t>
      </w:r>
      <w:proofErr w:type="gramStart"/>
      <w:r>
        <w:t xml:space="preserve"> .</w:t>
      </w:r>
      <w:proofErr w:type="gramEnd"/>
      <w:r>
        <w:t xml:space="preserve"> в какой  она   имеется  в органе местного самоуправления.</w:t>
      </w:r>
    </w:p>
    <w:p w:rsidR="00847608" w:rsidRDefault="00160CA0" w:rsidP="00C86D72">
      <w:pPr>
        <w:jc w:val="both"/>
      </w:pPr>
      <w:r>
        <w:t>2.и</w:t>
      </w:r>
      <w:r w:rsidR="00847608">
        <w:t>нформация  о  деятельности  органов  местного  самоуправления  в устной  форме предоставляется пользователям  информации  во  время  приема.</w:t>
      </w:r>
    </w:p>
    <w:p w:rsidR="00D009AC" w:rsidRDefault="00847608" w:rsidP="00C86D72">
      <w:pPr>
        <w:jc w:val="both"/>
      </w:pPr>
      <w:r>
        <w:t>3. информация  о деятельности  органов местного  самоупр</w:t>
      </w:r>
      <w:r w:rsidR="00160CA0">
        <w:t>а</w:t>
      </w:r>
      <w:r>
        <w:t>вления  может быть  передана</w:t>
      </w:r>
      <w:r w:rsidR="00160CA0">
        <w:t xml:space="preserve"> по сетям  связи  общего  пользования.</w:t>
      </w:r>
    </w:p>
    <w:p w:rsidR="00D009AC" w:rsidRDefault="00D009AC" w:rsidP="00C86D72">
      <w:pPr>
        <w:jc w:val="both"/>
      </w:pPr>
    </w:p>
    <w:p w:rsidR="00160CA0" w:rsidRDefault="00160CA0" w:rsidP="00C86D72">
      <w:pPr>
        <w:jc w:val="both"/>
      </w:pPr>
      <w:r>
        <w:t>4.Права   пользователя  информацией</w:t>
      </w:r>
    </w:p>
    <w:p w:rsidR="00D009AC" w:rsidRDefault="00D009AC" w:rsidP="00C86D72">
      <w:pPr>
        <w:jc w:val="both"/>
      </w:pPr>
    </w:p>
    <w:p w:rsidR="00160CA0" w:rsidRDefault="00160CA0" w:rsidP="00C86D72">
      <w:pPr>
        <w:jc w:val="both"/>
      </w:pPr>
      <w:r>
        <w:t>1) получать  достоверную  информацию о деятельности  органов  местного  самоуправления;</w:t>
      </w:r>
    </w:p>
    <w:p w:rsidR="00160CA0" w:rsidRDefault="00160CA0" w:rsidP="00C86D72">
      <w:pPr>
        <w:jc w:val="both"/>
      </w:pPr>
      <w:r>
        <w:t>2). Отказаться от получения  информации  о деятельности  органов  местного  самоуправления:</w:t>
      </w:r>
    </w:p>
    <w:p w:rsidR="00160CA0" w:rsidRDefault="00160CA0" w:rsidP="00C86D72">
      <w:pPr>
        <w:jc w:val="both"/>
      </w:pPr>
      <w:r>
        <w:t>3) не  обосновывать  необходимость получения запрашиваемой  информации о  деятельности органов местного самоуправления, доступ  к</w:t>
      </w:r>
      <w:r w:rsidR="00596B47">
        <w:t xml:space="preserve">которой </w:t>
      </w:r>
      <w:r>
        <w:t xml:space="preserve"> неограничен;</w:t>
      </w:r>
    </w:p>
    <w:p w:rsidR="00596B47" w:rsidRDefault="00596B47" w:rsidP="00C86D72">
      <w:pPr>
        <w:jc w:val="both"/>
      </w:pPr>
      <w:r>
        <w:t xml:space="preserve">Обжаловать  в  установленном  порядке  акты и (или) действия  (бездействие) органов  местного самоуправления, их  должностных лиц,  нарушающие право на  доступ к  информации о деятельности органов местного  самоуправления, доступ   к кото:5).  </w:t>
      </w:r>
    </w:p>
    <w:p w:rsidR="00596B47" w:rsidRDefault="00596B47" w:rsidP="00C86D72">
      <w:pPr>
        <w:jc w:val="both"/>
      </w:pPr>
      <w:r>
        <w:t>рой не  органичен.</w:t>
      </w:r>
    </w:p>
    <w:p w:rsidR="00596B47" w:rsidRDefault="00596B47" w:rsidP="00C86D72">
      <w:pPr>
        <w:jc w:val="both"/>
      </w:pPr>
      <w:r>
        <w:t>4</w:t>
      </w:r>
      <w:r w:rsidR="00D009AC">
        <w:t>)</w:t>
      </w:r>
      <w:r>
        <w:t>.обжаловать  в установленном  порядке акты  и  (или) действия (бездействия) органов местного  самоуправления, их должностных лиц и установленный порядок  его  реализации;</w:t>
      </w:r>
    </w:p>
    <w:p w:rsidR="00596B47" w:rsidRDefault="00596B47" w:rsidP="00C86D72">
      <w:pPr>
        <w:jc w:val="both"/>
      </w:pPr>
      <w:r>
        <w:t>5</w:t>
      </w:r>
      <w:r w:rsidR="00D009AC">
        <w:t>)</w:t>
      </w:r>
      <w:r>
        <w:t>.требовать  в установленном порядке  возмещения вреда,  причиненного</w:t>
      </w:r>
      <w:r w:rsidR="00D009AC">
        <w:t xml:space="preserve"> нарушением </w:t>
      </w:r>
      <w:r>
        <w:t xml:space="preserve"> его права  на  доступ  к информации</w:t>
      </w:r>
      <w:r w:rsidR="00D009AC">
        <w:t>.</w:t>
      </w:r>
    </w:p>
    <w:p w:rsidR="00326AD1" w:rsidRDefault="00326AD1" w:rsidP="00C86D72">
      <w:pPr>
        <w:jc w:val="both"/>
      </w:pPr>
    </w:p>
    <w:p w:rsidR="00D009AC" w:rsidRDefault="00D009AC" w:rsidP="00C86D72">
      <w:pPr>
        <w:jc w:val="both"/>
      </w:pPr>
    </w:p>
    <w:p w:rsidR="00D009AC" w:rsidRDefault="00D009AC" w:rsidP="00C86D72">
      <w:pPr>
        <w:jc w:val="both"/>
      </w:pPr>
      <w:r>
        <w:t>5.Организация  доступа  к информации о деятельности органов  местного  самоуправления</w:t>
      </w:r>
    </w:p>
    <w:p w:rsidR="00C415E7" w:rsidRDefault="00C415E7" w:rsidP="00C86D72">
      <w:pPr>
        <w:jc w:val="both"/>
      </w:pPr>
    </w:p>
    <w:p w:rsidR="00D009AC" w:rsidRDefault="00D009AC" w:rsidP="00C86D72">
      <w:pPr>
        <w:jc w:val="both"/>
      </w:pPr>
      <w:r>
        <w:t>1) Доступ  к  информации о деятельности  органов  местного  самоуправления обеспечивается в пределах  своих  полномочий администрацией  МО «</w:t>
      </w:r>
      <w:proofErr w:type="spellStart"/>
      <w:r>
        <w:t>Шашикманское</w:t>
      </w:r>
      <w:proofErr w:type="spellEnd"/>
      <w:r>
        <w:t xml:space="preserve">  сельское поселение»</w:t>
      </w:r>
    </w:p>
    <w:p w:rsidR="00D009AC" w:rsidRDefault="00C415E7" w:rsidP="00C86D72">
      <w:pPr>
        <w:jc w:val="both"/>
      </w:pPr>
      <w:r>
        <w:t>2) Для размещения  информации  о своей  деятельности  администрация сельского поселения использует  официальный сайт, на  котором  указан  адрес  электронной почты.</w:t>
      </w:r>
    </w:p>
    <w:p w:rsidR="00C415E7" w:rsidRDefault="00C415E7" w:rsidP="00C86D72">
      <w:pPr>
        <w:jc w:val="both"/>
      </w:pPr>
    </w:p>
    <w:p w:rsidR="00C415E7" w:rsidRDefault="00C415E7" w:rsidP="00C86D72">
      <w:pPr>
        <w:jc w:val="both"/>
      </w:pPr>
      <w:r>
        <w:t>6.Основные требования при  обеспечении  доступа  к информации  о деятельности  органов местного самоуправления.</w:t>
      </w:r>
    </w:p>
    <w:p w:rsidR="00C415E7" w:rsidRDefault="00C415E7" w:rsidP="00C86D72">
      <w:pPr>
        <w:jc w:val="both"/>
      </w:pPr>
    </w:p>
    <w:p w:rsidR="00C415E7" w:rsidRDefault="00C415E7" w:rsidP="00C86D72">
      <w:pPr>
        <w:jc w:val="both"/>
      </w:pPr>
      <w:r>
        <w:t>- достоверность  предоставляемой  информации;</w:t>
      </w:r>
    </w:p>
    <w:p w:rsidR="00511029" w:rsidRDefault="00511029" w:rsidP="00C86D72">
      <w:pPr>
        <w:jc w:val="both"/>
      </w:pPr>
      <w:r>
        <w:t>- соблюдение  сроков и порядка предоставления  информации;</w:t>
      </w:r>
    </w:p>
    <w:p w:rsidR="00511029" w:rsidRDefault="00511029" w:rsidP="00C86D72">
      <w:pPr>
        <w:jc w:val="both"/>
      </w:pPr>
      <w:r>
        <w:t>- создание органами  самоуправления  в пределах  своих  полномочий  организационно- технических  и других условий, необходимых  для реализации  права  на доступ к информации.</w:t>
      </w:r>
    </w:p>
    <w:p w:rsidR="00511029" w:rsidRDefault="00511029" w:rsidP="00C86D72">
      <w:pPr>
        <w:jc w:val="both"/>
      </w:pPr>
    </w:p>
    <w:p w:rsidR="00511029" w:rsidRDefault="00511029" w:rsidP="00C86D72">
      <w:pPr>
        <w:jc w:val="both"/>
      </w:pPr>
      <w:r>
        <w:t>7.Способы предоставления информации</w:t>
      </w:r>
      <w:r w:rsidR="00C84C82">
        <w:t>:</w:t>
      </w:r>
    </w:p>
    <w:p w:rsidR="00C84C82" w:rsidRDefault="00326AD1" w:rsidP="00C86D72">
      <w:pPr>
        <w:jc w:val="both"/>
      </w:pPr>
      <w:bookmarkStart w:id="0" w:name="_GoBack"/>
      <w:bookmarkEnd w:id="0"/>
      <w:r>
        <w:t>.</w:t>
      </w:r>
    </w:p>
    <w:p w:rsidR="00C84C82" w:rsidRDefault="00C84C82" w:rsidP="00C86D72">
      <w:pPr>
        <w:jc w:val="both"/>
      </w:pPr>
      <w:r>
        <w:t>а) Обнародование (опубликование</w:t>
      </w:r>
      <w:proofErr w:type="gramStart"/>
      <w:r>
        <w:t xml:space="preserve"> )</w:t>
      </w:r>
      <w:proofErr w:type="gramEnd"/>
      <w:r>
        <w:t xml:space="preserve"> информации.</w:t>
      </w:r>
    </w:p>
    <w:p w:rsidR="00A1499F" w:rsidRDefault="00A1499F" w:rsidP="00C86D72">
      <w:pPr>
        <w:jc w:val="both"/>
      </w:pPr>
      <w:r>
        <w:t>1.Обнародование  (опубликование) информации о деятельности  органов  местно</w:t>
      </w:r>
      <w:r w:rsidR="00B54A22">
        <w:t>го  самоуправления в средствах  массовой  информации осуществляется в соответствии с законодательством  Российской Федерации о средствах массовой  информации.</w:t>
      </w:r>
    </w:p>
    <w:p w:rsidR="00B54A22" w:rsidRDefault="00B54A22" w:rsidP="00C86D72">
      <w:pPr>
        <w:jc w:val="both"/>
      </w:pPr>
      <w:r>
        <w:t>2.Если  для  отдельных видов  информации о деятельности  органов местного  самоуправления законодательством  Российской  Федерации предусматриваются  требования  к  опубликованию такой информации, то  ее  опубликование  осуществляется  с  учетом этих  требований.</w:t>
      </w:r>
    </w:p>
    <w:p w:rsidR="00C84C82" w:rsidRDefault="00B54A22" w:rsidP="00C86D72">
      <w:pPr>
        <w:jc w:val="both"/>
      </w:pPr>
      <w:r>
        <w:t xml:space="preserve">3.Официальное  опубликование муниципальных   правовых актов  </w:t>
      </w:r>
      <w:r w:rsidR="00C84C82">
        <w:t>осуществляется  в  соответствии установленным  законодат</w:t>
      </w:r>
      <w:r>
        <w:t>ельством  Российской  Федерации,  закон</w:t>
      </w:r>
      <w:r w:rsidR="00C84C82">
        <w:t>о</w:t>
      </w:r>
      <w:r>
        <w:t xml:space="preserve">дательством  субъектовРоссийской Федерации.  Муниципальными </w:t>
      </w:r>
      <w:r w:rsidR="00C84C82">
        <w:t xml:space="preserve"> пра</w:t>
      </w:r>
      <w:r>
        <w:t>выми актами  порядком их  официального опубликования</w:t>
      </w:r>
      <w:r w:rsidR="00C84C82">
        <w:t>.</w:t>
      </w:r>
    </w:p>
    <w:p w:rsidR="00373679" w:rsidRDefault="00373679" w:rsidP="00C86D72">
      <w:pPr>
        <w:jc w:val="both"/>
      </w:pPr>
    </w:p>
    <w:p w:rsidR="00B54A22" w:rsidRDefault="00C84C82" w:rsidP="00C86D72">
      <w:pPr>
        <w:jc w:val="both"/>
      </w:pPr>
      <w:r>
        <w:t>б) Информация, размещаемая в сети Интернет.</w:t>
      </w:r>
    </w:p>
    <w:p w:rsidR="00645C7A" w:rsidRDefault="00645C7A" w:rsidP="00C86D72">
      <w:pPr>
        <w:jc w:val="both"/>
      </w:pPr>
    </w:p>
    <w:p w:rsidR="00C84C82" w:rsidRDefault="00C84C82" w:rsidP="00C86D72">
      <w:pPr>
        <w:jc w:val="both"/>
      </w:pPr>
      <w:r>
        <w:t>1. информация  о деятельности   органов  местного  самоуправления</w:t>
      </w:r>
      <w:proofErr w:type="gramStart"/>
      <w:r>
        <w:t xml:space="preserve"> ,</w:t>
      </w:r>
      <w:proofErr w:type="gramEnd"/>
      <w:r>
        <w:t xml:space="preserve"> размещаемая в сети Интернет  содержит:</w:t>
      </w:r>
    </w:p>
    <w:p w:rsidR="00C84C82" w:rsidRDefault="00C84C82" w:rsidP="00C86D72">
      <w:pPr>
        <w:jc w:val="both"/>
      </w:pPr>
      <w:r>
        <w:t>1) общую информацию  об органе  местного  самоупра</w:t>
      </w:r>
      <w:r w:rsidR="00373679">
        <w:t>влени</w:t>
      </w:r>
      <w:r>
        <w:t>я в том  числе</w:t>
      </w:r>
      <w:r w:rsidR="00373679">
        <w:t>:</w:t>
      </w:r>
    </w:p>
    <w:p w:rsidR="00373679" w:rsidRDefault="00373679" w:rsidP="00C86D72">
      <w:pPr>
        <w:jc w:val="both"/>
      </w:pPr>
      <w:r>
        <w:t>- наименование и структуру  органа местного самоуправления</w:t>
      </w:r>
      <w:proofErr w:type="gramStart"/>
      <w:r>
        <w:t xml:space="preserve"> ,</w:t>
      </w:r>
      <w:proofErr w:type="gramEnd"/>
      <w:r>
        <w:t xml:space="preserve"> почтовый  адрес, адрес электронной почты, номера  телефонов органа местного самоуправления.</w:t>
      </w:r>
    </w:p>
    <w:p w:rsidR="00373679" w:rsidRDefault="00373679" w:rsidP="00C86D72">
      <w:pPr>
        <w:jc w:val="both"/>
      </w:pPr>
      <w:r>
        <w:t>-сведения о полномочиях органа местного  самоуправления</w:t>
      </w:r>
      <w:proofErr w:type="gramStart"/>
      <w:r>
        <w:t xml:space="preserve"> ,</w:t>
      </w:r>
      <w:proofErr w:type="gramEnd"/>
      <w:r>
        <w:t xml:space="preserve"> а также  перечень  законов  и иных нормативных правовых актов, определяющие  эти  полномочия, задачи  и функции;</w:t>
      </w:r>
    </w:p>
    <w:p w:rsidR="00373679" w:rsidRDefault="00373679" w:rsidP="00C86D72">
      <w:pPr>
        <w:jc w:val="both"/>
      </w:pPr>
      <w:r>
        <w:t>- сведения о руководителе органа местного самоуправления;</w:t>
      </w:r>
    </w:p>
    <w:p w:rsidR="00373679" w:rsidRDefault="00373679" w:rsidP="00C86D72">
      <w:pPr>
        <w:jc w:val="both"/>
      </w:pPr>
      <w:r>
        <w:t>-перечни  реестров</w:t>
      </w:r>
      <w:proofErr w:type="gramStart"/>
      <w:r>
        <w:t xml:space="preserve"> .</w:t>
      </w:r>
      <w:proofErr w:type="gramEnd"/>
      <w:r>
        <w:t xml:space="preserve"> находящегося  в ведении  органа  местного самоуправления.</w:t>
      </w:r>
    </w:p>
    <w:p w:rsidR="00373679" w:rsidRDefault="001568E9" w:rsidP="00C86D72">
      <w:pPr>
        <w:jc w:val="both"/>
      </w:pPr>
      <w:r>
        <w:t>2</w:t>
      </w:r>
      <w:r w:rsidR="00326AD1">
        <w:t>)</w:t>
      </w:r>
      <w:r>
        <w:t>.информацию  о  нормотворческой деятельности  органа  местного  самоуправления, в  том числе:</w:t>
      </w:r>
    </w:p>
    <w:p w:rsidR="001568E9" w:rsidRDefault="001568E9" w:rsidP="00C86D72">
      <w:pPr>
        <w:jc w:val="both"/>
      </w:pPr>
      <w:r>
        <w:t>-нормативные правовые акты, изданные  органом  местного  самоуправления, включая  сведения о внесении в них  изменений</w:t>
      </w:r>
      <w:proofErr w:type="gramStart"/>
      <w:r>
        <w:t xml:space="preserve"> ,</w:t>
      </w:r>
      <w:proofErr w:type="gramEnd"/>
      <w:r>
        <w:t xml:space="preserve">  признании  их утратив</w:t>
      </w:r>
      <w:r w:rsidR="002213E5">
        <w:t>шими силу,п</w:t>
      </w:r>
      <w:r>
        <w:t>ризнании их судом  недействующими, а также  сведения о государственной  регистрации  муниципальных  правовых актов, а  также  в случаях, установленных   законодательством  Российской  Федерации;</w:t>
      </w:r>
    </w:p>
    <w:p w:rsidR="002213E5" w:rsidRDefault="002213E5" w:rsidP="00C86D72">
      <w:pPr>
        <w:jc w:val="both"/>
      </w:pPr>
      <w:r>
        <w:lastRenderedPageBreak/>
        <w:t>-тексты  проектов  муниципальных правовых актов, внесенные на  рассмотрение  Совета  депутатов сельского поселения;</w:t>
      </w:r>
    </w:p>
    <w:p w:rsidR="002213E5" w:rsidRDefault="002213E5" w:rsidP="00C86D72">
      <w:pPr>
        <w:jc w:val="both"/>
      </w:pPr>
      <w:r>
        <w:t>-информацию  о  размещении  заказов  на  поставки  товаров,  выполнение  работ,  оказание услуг для муниципальных нужд  в соответствие с  законодательством  Российской  Федерации  о размещении заказов  на поставки   товаров, выполнение  работ,  оказание  услуг для  муниципальных нужд.</w:t>
      </w:r>
    </w:p>
    <w:p w:rsidR="002213E5" w:rsidRDefault="002213E5" w:rsidP="00C86D72">
      <w:pPr>
        <w:jc w:val="both"/>
      </w:pPr>
      <w:r>
        <w:t>-административные регламенты муниципальных услуг;</w:t>
      </w:r>
    </w:p>
    <w:p w:rsidR="002213E5" w:rsidRDefault="002213E5" w:rsidP="00C86D72">
      <w:pPr>
        <w:jc w:val="both"/>
      </w:pPr>
      <w:r>
        <w:t>--установленные формы обращений, заявлений и иных документов, принимаемых  органом местного  самоуправления  к  рассмотрению в соответствии  с  муниципальным</w:t>
      </w:r>
      <w:r w:rsidR="00327932">
        <w:t>и</w:t>
      </w:r>
      <w:r>
        <w:t xml:space="preserve">  правовыми  актами;</w:t>
      </w:r>
    </w:p>
    <w:p w:rsidR="002213E5" w:rsidRDefault="002213E5" w:rsidP="00C86D72">
      <w:pPr>
        <w:jc w:val="both"/>
      </w:pPr>
      <w:r>
        <w:t xml:space="preserve">-порядок обжалования </w:t>
      </w:r>
      <w:r w:rsidR="00327932">
        <w:t xml:space="preserve"> муниципальных  правовых актов;</w:t>
      </w:r>
    </w:p>
    <w:p w:rsidR="00327932" w:rsidRDefault="00327932" w:rsidP="00C86D72">
      <w:pPr>
        <w:jc w:val="both"/>
      </w:pPr>
      <w:r>
        <w:t>3</w:t>
      </w:r>
      <w:r w:rsidR="00326AD1">
        <w:t>)</w:t>
      </w:r>
      <w:r>
        <w:t>.информацию  об участии  органа местного самоуправления в целевых и иных программах;</w:t>
      </w:r>
    </w:p>
    <w:p w:rsidR="00327932" w:rsidRDefault="00327932" w:rsidP="00C86D72">
      <w:pPr>
        <w:jc w:val="both"/>
      </w:pPr>
      <w:r>
        <w:t>4</w:t>
      </w:r>
      <w:r w:rsidR="00326AD1">
        <w:t>)</w:t>
      </w:r>
      <w:r>
        <w:t>.информацию  о состоянии</w:t>
      </w:r>
      <w:proofErr w:type="gramStart"/>
      <w:r>
        <w:t xml:space="preserve"> ,</w:t>
      </w:r>
      <w:proofErr w:type="gramEnd"/>
      <w:r>
        <w:t xml:space="preserve"> о приемах и способах защиты населения  и  территории от  чрезвычайных ситуаций и принятых мерах  по  обеспечению  их безопасности, а также  информацию</w:t>
      </w:r>
      <w:r w:rsidR="00326AD1">
        <w:t>, подлежащую доведения  органом  местного  самоуправления до сведения  граждан и организаций  в соответствие с федеральными законами , законами Республики Алтай;</w:t>
      </w:r>
    </w:p>
    <w:p w:rsidR="00326AD1" w:rsidRDefault="00326AD1" w:rsidP="00C86D72">
      <w:pPr>
        <w:jc w:val="both"/>
      </w:pPr>
      <w:r>
        <w:t>5). Информация  о результатах  проверок, проведенных органом  местного  самоуправления, а также о  результатах проверок, проведенных в органе  местного  самоуправления;</w:t>
      </w:r>
    </w:p>
    <w:p w:rsidR="0061205F" w:rsidRDefault="0061205F" w:rsidP="00C86D72">
      <w:pPr>
        <w:jc w:val="both"/>
      </w:pPr>
      <w:r>
        <w:t>6)Тексты  официальных выступлений руководителя  органа  местного  самоуправления</w:t>
      </w:r>
    </w:p>
    <w:p w:rsidR="0061205F" w:rsidRDefault="0061205F" w:rsidP="00C86D72">
      <w:pPr>
        <w:jc w:val="both"/>
      </w:pPr>
      <w:r>
        <w:t>7) Статистическую  информацию о деятельности органа  местного  самоуправления, в том  числе</w:t>
      </w:r>
    </w:p>
    <w:p w:rsidR="0061205F" w:rsidRDefault="0061205F" w:rsidP="00C86D72">
      <w:pPr>
        <w:jc w:val="both"/>
      </w:pPr>
      <w:r>
        <w:t>-статистические  данные и показатели, характеризующие  состояние и динамику  развития экономической, социальной  и иных  сфер   жизнедеятельности, регулирование  которых  отнесено к органу  местного  самоуправления;</w:t>
      </w:r>
    </w:p>
    <w:p w:rsidR="0061205F" w:rsidRDefault="0061205F" w:rsidP="00C86D72">
      <w:pPr>
        <w:jc w:val="both"/>
      </w:pPr>
      <w:r>
        <w:t>-сведения об использовании  органом  местного   самоуправления   выделяемых  бюджетных  средств;</w:t>
      </w:r>
    </w:p>
    <w:p w:rsidR="0061205F" w:rsidRDefault="0061205F" w:rsidP="00C86D72">
      <w:pPr>
        <w:jc w:val="both"/>
      </w:pPr>
      <w:r>
        <w:t>- сведения о предоста</w:t>
      </w:r>
      <w:r w:rsidR="003C491A">
        <w:t>в</w:t>
      </w:r>
      <w:r>
        <w:t>ленных  организациям и  индивиду</w:t>
      </w:r>
      <w:r w:rsidR="003C491A">
        <w:t>а</w:t>
      </w:r>
      <w:r>
        <w:t>льным   предпринимателя</w:t>
      </w:r>
      <w:r w:rsidR="003C491A">
        <w:t>м льготах;</w:t>
      </w:r>
    </w:p>
    <w:p w:rsidR="003C491A" w:rsidRDefault="003C491A" w:rsidP="00C86D72">
      <w:pPr>
        <w:jc w:val="both"/>
      </w:pPr>
      <w:r>
        <w:t>8) сведения  о кадровом обеспечении органа местного  самоуправления, в том числе:</w:t>
      </w:r>
    </w:p>
    <w:p w:rsidR="003C491A" w:rsidRDefault="003C491A" w:rsidP="00C86D72">
      <w:pPr>
        <w:jc w:val="both"/>
      </w:pPr>
      <w:r>
        <w:t>-порядок поступления  граждан на  муниципальную службу;</w:t>
      </w:r>
    </w:p>
    <w:p w:rsidR="003C491A" w:rsidRDefault="003C491A" w:rsidP="00C86D72">
      <w:pPr>
        <w:jc w:val="both"/>
      </w:pPr>
      <w:r>
        <w:t>-сведения о вакантных  должностях, имеющихся в органе местного самоуправления</w:t>
      </w:r>
    </w:p>
    <w:p w:rsidR="003C491A" w:rsidRDefault="00237772" w:rsidP="00C86D72">
      <w:pPr>
        <w:jc w:val="both"/>
      </w:pPr>
      <w:r>
        <w:t>9). Информацию о работе  органа местного  самоуправления  с обращениями гражда</w:t>
      </w:r>
      <w:proofErr w:type="gramStart"/>
      <w:r>
        <w:t>н(</w:t>
      </w:r>
      <w:proofErr w:type="gramEnd"/>
      <w:r>
        <w:t>физических), организаций (юридических лиц), общественных объединений:</w:t>
      </w:r>
    </w:p>
    <w:p w:rsidR="00237772" w:rsidRDefault="00237772" w:rsidP="00C86D72">
      <w:pPr>
        <w:jc w:val="both"/>
      </w:pPr>
      <w:r>
        <w:t>-порядок и время  приема, порядок рассмотрения  их  обращений; фамилию, имя, отчество  должностного лица, отвечающего  за организацию приема</w:t>
      </w:r>
      <w:proofErr w:type="gramStart"/>
      <w:r>
        <w:t xml:space="preserve"> ,</w:t>
      </w:r>
      <w:proofErr w:type="gramEnd"/>
      <w:r>
        <w:t xml:space="preserve"> указанных в предыдущем подпункте.</w:t>
      </w:r>
    </w:p>
    <w:p w:rsidR="00645C7A" w:rsidRDefault="00645C7A" w:rsidP="00C86D72">
      <w:pPr>
        <w:jc w:val="both"/>
      </w:pPr>
    </w:p>
    <w:p w:rsidR="00670685" w:rsidRDefault="00104EB5" w:rsidP="00C86D72">
      <w:pPr>
        <w:jc w:val="both"/>
      </w:pPr>
      <w:r>
        <w:t xml:space="preserve">2. Органы местного   самоуправления могут  размещать  в сети  Интернет  иную  информацию  о  своей  деятельности  с учетом требований  Федерального  закона  от  </w:t>
      </w:r>
      <w:r w:rsidR="00672017">
        <w:t>09.02.2009г № 8-ФЗ» Об обеспечении доступа  к информации о деятельности  государственных  органов  и органов  местного   самоуправления»</w:t>
      </w:r>
    </w:p>
    <w:p w:rsidR="00645C7A" w:rsidRDefault="00645C7A" w:rsidP="00C86D72">
      <w:pPr>
        <w:jc w:val="both"/>
      </w:pPr>
    </w:p>
    <w:p w:rsidR="00034D7E" w:rsidRDefault="00034D7E" w:rsidP="00C86D72">
      <w:pPr>
        <w:jc w:val="both"/>
      </w:pPr>
      <w:r>
        <w:t>3.Сотав информации, размещаемой органами  местного  самоуправления  в  сети  Интернет, определяется  соответствующими  перечнями  информации  о деятельности  указанных органов, предусмотренными  ст.14  Федерального  закона от 09.02.2009г №8-ФЗ « Об обеспечении  доступа к  информации  о деятельности   государственных  органов и органов  местного  самоуправления»</w:t>
      </w:r>
    </w:p>
    <w:p w:rsidR="00645C7A" w:rsidRDefault="00645C7A" w:rsidP="00C86D72">
      <w:pPr>
        <w:jc w:val="both"/>
      </w:pPr>
    </w:p>
    <w:p w:rsidR="00670685" w:rsidRDefault="00034D7E" w:rsidP="00C86D72">
      <w:pPr>
        <w:jc w:val="both"/>
      </w:pPr>
      <w:r>
        <w:lastRenderedPageBreak/>
        <w:t>4</w:t>
      </w:r>
      <w:r w:rsidR="00BB0751">
        <w:t>. перечень информации о деятельности  органов  местного  самоуправления  утверждается в  порядке</w:t>
      </w:r>
      <w:proofErr w:type="gramStart"/>
      <w:r w:rsidR="00BB0751">
        <w:t xml:space="preserve"> ,</w:t>
      </w:r>
      <w:proofErr w:type="gramEnd"/>
      <w:r w:rsidR="00BB0751">
        <w:t xml:space="preserve"> определяемом  органом  местного самоуправления;</w:t>
      </w:r>
    </w:p>
    <w:p w:rsidR="00645C7A" w:rsidRDefault="00645C7A" w:rsidP="00C86D72">
      <w:pPr>
        <w:jc w:val="both"/>
      </w:pPr>
    </w:p>
    <w:p w:rsidR="00034D7E" w:rsidRDefault="00AB5CAD" w:rsidP="00C86D72">
      <w:pPr>
        <w:jc w:val="both"/>
      </w:pPr>
      <w:r>
        <w:t>5.П</w:t>
      </w:r>
      <w:r w:rsidR="00034D7E">
        <w:t>ри  утверждении  перечня  информации  о деятельности  органов  местного  самоупра</w:t>
      </w:r>
      <w:r>
        <w:t>в</w:t>
      </w:r>
      <w:r w:rsidR="00034D7E">
        <w:t>ления, о</w:t>
      </w:r>
      <w:r>
        <w:t>п</w:t>
      </w:r>
      <w:r w:rsidR="00034D7E">
        <w:t>ределяется периодичность  размещения  информации в сети  Интернет, сроки  ее обновления, обеспечивающие  своевременность  реализации  и  защиты  пользователями  информацией</w:t>
      </w:r>
      <w:r>
        <w:t xml:space="preserve"> своих прав и законных интересов, а также  иные требования  к  размещению  указанной информации.</w:t>
      </w:r>
    </w:p>
    <w:p w:rsidR="00645C7A" w:rsidRDefault="00645C7A" w:rsidP="00C86D72">
      <w:pPr>
        <w:jc w:val="both"/>
      </w:pPr>
    </w:p>
    <w:p w:rsidR="00AB5CAD" w:rsidRDefault="00AB5CAD" w:rsidP="00C86D72">
      <w:pPr>
        <w:jc w:val="both"/>
      </w:pPr>
      <w:r>
        <w:t>в) Присутствие  на заседаниях Совета  депутатов.</w:t>
      </w:r>
    </w:p>
    <w:p w:rsidR="00AB5CAD" w:rsidRDefault="00AB5CAD" w:rsidP="00C86D72">
      <w:pPr>
        <w:jc w:val="both"/>
      </w:pPr>
      <w:r>
        <w:t>Совет депутатов  сельского поселения  обеспечивает  в</w:t>
      </w:r>
      <w:r w:rsidR="000962BA">
        <w:t>озможность  присутствия граждан</w:t>
      </w:r>
    </w:p>
    <w:p w:rsidR="00BB0751" w:rsidRDefault="00BB0751" w:rsidP="00C86D72">
      <w:pPr>
        <w:jc w:val="both"/>
      </w:pPr>
      <w:r>
        <w:t xml:space="preserve"> (физических лиц)</w:t>
      </w:r>
      <w:r w:rsidR="000962BA">
        <w:t>,</w:t>
      </w:r>
      <w:r>
        <w:t xml:space="preserve"> в том числе  представителей  организаций  (юридических лиц)</w:t>
      </w:r>
      <w:proofErr w:type="gramStart"/>
      <w:r>
        <w:t>,о</w:t>
      </w:r>
      <w:proofErr w:type="gramEnd"/>
      <w:r>
        <w:t>бщественных объединений</w:t>
      </w:r>
      <w:r w:rsidR="000962BA">
        <w:t xml:space="preserve">, на своих  заседаниях. Присутствие указанных лиц  на этих  заседаниях  осуществляется </w:t>
      </w:r>
      <w:r>
        <w:t>в соотве</w:t>
      </w:r>
      <w:r w:rsidR="00231950">
        <w:t>т</w:t>
      </w:r>
      <w:r>
        <w:t>ствии с  регламе</w:t>
      </w:r>
      <w:r w:rsidR="00231950">
        <w:t>нтом работы Совета  депутатов.</w:t>
      </w:r>
    </w:p>
    <w:p w:rsidR="00645C7A" w:rsidRDefault="00645C7A" w:rsidP="00C86D72">
      <w:pPr>
        <w:jc w:val="both"/>
      </w:pPr>
    </w:p>
    <w:p w:rsidR="000962BA" w:rsidRDefault="000962BA" w:rsidP="00C86D72">
      <w:pPr>
        <w:jc w:val="both"/>
      </w:pPr>
      <w:r>
        <w:t>г) Размещение  информации  в  помещении, занимаемом  органом  местного  самоуправления, и в иных  отведенных  для этих  целей  местах.</w:t>
      </w:r>
    </w:p>
    <w:p w:rsidR="00645C7A" w:rsidRDefault="00645C7A" w:rsidP="00C86D72">
      <w:pPr>
        <w:jc w:val="both"/>
      </w:pPr>
    </w:p>
    <w:p w:rsidR="000962BA" w:rsidRDefault="000962BA" w:rsidP="00C86D72">
      <w:pPr>
        <w:jc w:val="both"/>
      </w:pPr>
      <w:r>
        <w:t>1. органы  местного самоуправления  в  занимаемых  помещениях  и иных общедоступных  местах  размещают  информационные стенды  для  ознакомления  пользователей  информацией  с текущей  информацией  о  своей  деятельности.</w:t>
      </w:r>
    </w:p>
    <w:p w:rsidR="000962BA" w:rsidRDefault="000962BA" w:rsidP="00C86D72">
      <w:pPr>
        <w:jc w:val="both"/>
      </w:pPr>
      <w:r>
        <w:t>Информация  должна содержать:</w:t>
      </w:r>
    </w:p>
    <w:p w:rsidR="000962BA" w:rsidRDefault="000962BA" w:rsidP="00C86D72">
      <w:pPr>
        <w:jc w:val="both"/>
      </w:pPr>
      <w:r>
        <w:t>- порядок  работы  местного  самоуправления, включая  порядок  приема  граждан  (физических лиц)</w:t>
      </w:r>
      <w:r w:rsidR="00516C8B">
        <w:t>, в том числе  представителей  организаций  (юридических лиц), общественных объединений, государственных  органов  и органов  местного  самоуправления;</w:t>
      </w:r>
    </w:p>
    <w:p w:rsidR="00516C8B" w:rsidRDefault="00516C8B" w:rsidP="00C86D72">
      <w:pPr>
        <w:jc w:val="both"/>
      </w:pPr>
      <w:r>
        <w:t>-условия  и порядок  получения  информации от органа   местного самоуправления.</w:t>
      </w:r>
    </w:p>
    <w:p w:rsidR="00645C7A" w:rsidRDefault="00645C7A" w:rsidP="00C86D72">
      <w:pPr>
        <w:jc w:val="both"/>
      </w:pPr>
    </w:p>
    <w:p w:rsidR="00516C8B" w:rsidRDefault="00516C8B" w:rsidP="00C86D72">
      <w:pPr>
        <w:jc w:val="both"/>
      </w:pPr>
      <w:r>
        <w:t>2 Органы  местного  самоуправления вправе  размещать  в своих  помещениях   и  иных  отведенных  для  этих  целей  местах иные  сведения, необходимые  для  оперативного информирования пользователей  информацией.</w:t>
      </w:r>
    </w:p>
    <w:p w:rsidR="00645C7A" w:rsidRDefault="00645C7A" w:rsidP="00C86D72">
      <w:pPr>
        <w:jc w:val="both"/>
      </w:pPr>
    </w:p>
    <w:p w:rsidR="00516C8B" w:rsidRDefault="00516C8B" w:rsidP="00C86D72">
      <w:pPr>
        <w:jc w:val="both"/>
      </w:pPr>
      <w:r>
        <w:t>д) запрос  информации</w:t>
      </w:r>
    </w:p>
    <w:p w:rsidR="00645C7A" w:rsidRDefault="00645C7A" w:rsidP="00C86D72">
      <w:pPr>
        <w:jc w:val="both"/>
      </w:pPr>
    </w:p>
    <w:p w:rsidR="00645C7A" w:rsidRDefault="00645C7A" w:rsidP="00645C7A">
      <w:pPr>
        <w:jc w:val="both"/>
      </w:pPr>
      <w:r>
        <w:t>1.</w:t>
      </w:r>
      <w:r w:rsidR="00516C8B">
        <w:t>Пользователь  имеет  право  обращаться  в  органы  местного  самоуправления с запросом  как  непосредственно,  так  и  через своего  представителя, полномочия  которого оформляются  в порядке, установленном  законодательством  Российской  Федерации.</w:t>
      </w:r>
    </w:p>
    <w:p w:rsidR="00645C7A" w:rsidRDefault="00645C7A" w:rsidP="00645C7A">
      <w:pPr>
        <w:jc w:val="both"/>
      </w:pPr>
      <w:r>
        <w:t>2. В запросе  указывается  почтовый адрес, номер  телефона и (или) факса, либо  адрес электронной  почты для  направления ответа или уточнения  содержания  запроса</w:t>
      </w:r>
      <w:proofErr w:type="gramStart"/>
      <w:r>
        <w:t xml:space="preserve"> ,</w:t>
      </w:r>
      <w:proofErr w:type="gramEnd"/>
      <w:r>
        <w:t xml:space="preserve"> а также  фамилия, имя,  отчество гражданина (физического лица) ,  либо  наименование  организации (юридического  лица), общественного объединения, государственного  органа, органа  местного самоуправления.</w:t>
      </w:r>
    </w:p>
    <w:p w:rsidR="00645C7A" w:rsidRDefault="00645C7A" w:rsidP="00645C7A">
      <w:pPr>
        <w:jc w:val="both"/>
      </w:pPr>
      <w:r>
        <w:t>Анонимные запросы  не  рассматриваются</w:t>
      </w:r>
    </w:p>
    <w:p w:rsidR="00645C7A" w:rsidRDefault="00645C7A" w:rsidP="00645C7A">
      <w:pPr>
        <w:jc w:val="both"/>
      </w:pPr>
      <w:r>
        <w:t>В запр</w:t>
      </w:r>
      <w:r w:rsidR="000F02E4">
        <w:t>осе,</w:t>
      </w:r>
      <w:r>
        <w:t xml:space="preserve"> составленном  в  письменной  форме, указывается  также  наименование  органа  местного  самоуправления, в которое</w:t>
      </w:r>
      <w:r w:rsidR="000F02E4">
        <w:t xml:space="preserve"> направляется запрос, либо  фамилия и  инициалы  или должность соответствующего должностного лица.</w:t>
      </w:r>
    </w:p>
    <w:p w:rsidR="000F02E4" w:rsidRDefault="000F02E4" w:rsidP="00645C7A">
      <w:pPr>
        <w:jc w:val="both"/>
      </w:pPr>
      <w:r>
        <w:t>3.При составлении запроса  используется  государственный  язык Российской  Федерации.</w:t>
      </w:r>
    </w:p>
    <w:p w:rsidR="000F02E4" w:rsidRDefault="000F02E4" w:rsidP="000F02E4">
      <w:pPr>
        <w:jc w:val="both"/>
      </w:pPr>
      <w:r>
        <w:t>4 Запрос, составленный  в  письменной форме, подлежит регистрации в течени</w:t>
      </w:r>
      <w:proofErr w:type="gramStart"/>
      <w:r>
        <w:t>и</w:t>
      </w:r>
      <w:proofErr w:type="gramEnd"/>
      <w:r>
        <w:t xml:space="preserve">  трех дней  со дня  его поступления  в орган  местного самоуправления. Запрос, составленный  в </w:t>
      </w:r>
      <w:r>
        <w:lastRenderedPageBreak/>
        <w:t>устной  форме, подлежит  регистрации  в день  его  поступления  с указанием  даты  и  времени  поступления.</w:t>
      </w:r>
    </w:p>
    <w:p w:rsidR="00884198" w:rsidRDefault="00884198" w:rsidP="000F02E4">
      <w:pPr>
        <w:jc w:val="both"/>
      </w:pPr>
      <w:r>
        <w:t>5.З</w:t>
      </w:r>
      <w:r w:rsidR="000F02E4">
        <w:t>апрос подлежит  рассмотрению в  тридцатид</w:t>
      </w:r>
      <w:r>
        <w:t>не</w:t>
      </w:r>
      <w:r w:rsidR="000F02E4">
        <w:t>вный с</w:t>
      </w:r>
      <w:r>
        <w:t>р</w:t>
      </w:r>
      <w:r w:rsidR="000F02E4">
        <w:t>ок  со дня его  регистрации, если  иное не предусмотрено законодательством</w:t>
      </w:r>
      <w:r>
        <w:t xml:space="preserve"> Российской Федерации. В случае  предоставление запрашиваемой  информации невозможно  в  указанный  срок</w:t>
      </w:r>
      <w:proofErr w:type="gramStart"/>
      <w:r>
        <w:t xml:space="preserve"> ,</w:t>
      </w:r>
      <w:proofErr w:type="gramEnd"/>
      <w:r>
        <w:t xml:space="preserve"> в течениисеми  дней  со  дня  регистрации запроса  пользователь  информацией  уведомляется об  отсрочке  ответа  на запрос  с  указанием  ее причины  и срока  предоставления   запрашиваемой  информации, который не может  превышать  пятнадцать  дней с верх  установленного  Федеральным  законом  срока для  ответа  на запрос.</w:t>
      </w:r>
    </w:p>
    <w:p w:rsidR="000F02E4" w:rsidRDefault="00990DF6" w:rsidP="000F02E4">
      <w:pPr>
        <w:jc w:val="both"/>
      </w:pPr>
      <w:r>
        <w:t>6. Е</w:t>
      </w:r>
      <w:r w:rsidR="00884198">
        <w:t>сли запрос не относится  к деятельности  органа   местного  самоуправления, в которые  он  направлен , то в  течени</w:t>
      </w:r>
      <w:proofErr w:type="gramStart"/>
      <w:r w:rsidR="00884198">
        <w:t>и</w:t>
      </w:r>
      <w:proofErr w:type="gramEnd"/>
      <w:r w:rsidR="00884198">
        <w:t xml:space="preserve"> семи дней со дня регистрации запроса он  напр</w:t>
      </w:r>
      <w:r>
        <w:t>а</w:t>
      </w:r>
      <w:r w:rsidR="00884198">
        <w:t>вляется в государственный орган или орган  самоуправления, к полномочиям  которых отнесено  предоставление запрашиваемой информации.</w:t>
      </w:r>
      <w:r>
        <w:t xml:space="preserve"> О переадресации  запроса  в  этот же  срок  сообщается  направившему   запрос  пользователю  информацией.  В случае  если  орган  местного  самоуправления не  располагает сведениями о наличии  запрашиваемой  информации в  другом  государственном органе ,  местного самоуправления, об этом  также  в  течени</w:t>
      </w:r>
      <w:proofErr w:type="gramStart"/>
      <w:r>
        <w:t>и</w:t>
      </w:r>
      <w:proofErr w:type="gramEnd"/>
      <w:r>
        <w:t xml:space="preserve">  семи  дней  со дня  регистрации запроса  сообщается  направившему  запрос  пользователю  информацией.</w:t>
      </w:r>
    </w:p>
    <w:p w:rsidR="00990DF6" w:rsidRDefault="00990DF6" w:rsidP="000F02E4">
      <w:pPr>
        <w:jc w:val="both"/>
      </w:pPr>
      <w:r>
        <w:t>7. Органы  местного  самоуправления вправе  уточнять содержание запроса в целях предоставления  пользователю  информацией, необходимой информации  о деятельности  указанных органов.</w:t>
      </w:r>
    </w:p>
    <w:p w:rsidR="00990DF6" w:rsidRDefault="00990DF6" w:rsidP="000F02E4">
      <w:pPr>
        <w:jc w:val="both"/>
      </w:pPr>
      <w:r>
        <w:t>8. Требования  настоящего  Порядка  к запросу  в письменной  форме  и ответу  на него  при</w:t>
      </w:r>
      <w:r w:rsidR="0071196A">
        <w:t>м</w:t>
      </w:r>
      <w:r>
        <w:t>еняются и к  запросу, поступившему  в орган  местного  самоупр</w:t>
      </w:r>
      <w:r w:rsidR="0071196A">
        <w:t>а</w:t>
      </w:r>
      <w:r>
        <w:t>вления по сети  Интернет,а также  к  ответу на  такой  запрос.</w:t>
      </w:r>
    </w:p>
    <w:p w:rsidR="0071196A" w:rsidRDefault="0071196A" w:rsidP="000F02E4">
      <w:pPr>
        <w:jc w:val="both"/>
      </w:pPr>
      <w:r>
        <w:t>9. Запросы,  составленные на иностранном  языке, не принимаются.</w:t>
      </w:r>
    </w:p>
    <w:p w:rsidR="0071196A" w:rsidRDefault="0071196A" w:rsidP="000F02E4">
      <w:pPr>
        <w:jc w:val="both"/>
      </w:pPr>
    </w:p>
    <w:p w:rsidR="0071196A" w:rsidRDefault="0071196A" w:rsidP="000F02E4">
      <w:pPr>
        <w:jc w:val="both"/>
      </w:pPr>
      <w:r>
        <w:t>е) Ознакомление  с  документами  через  библиотечные  и архивные  фонды</w:t>
      </w:r>
    </w:p>
    <w:p w:rsidR="0071196A" w:rsidRDefault="0071196A" w:rsidP="000F02E4">
      <w:pPr>
        <w:jc w:val="both"/>
      </w:pPr>
      <w:r>
        <w:t>1. доступ граждан. Представителей  организаций  и  общественных  объединений  к  документам органов  местного  самоуправления, находящихся  в  архивных  фондах, осуществляется  в порядке, установле</w:t>
      </w:r>
      <w:r w:rsidR="00931BC4">
        <w:t>н</w:t>
      </w:r>
      <w:r>
        <w:t xml:space="preserve">ном  законодательством  Российской Федерации, законодательством  субъектов   Российской Федерации и </w:t>
      </w:r>
      <w:r w:rsidR="00931BC4">
        <w:t>муниципальными  правовыми  актами.</w:t>
      </w:r>
    </w:p>
    <w:p w:rsidR="00931BC4" w:rsidRDefault="00931BC4" w:rsidP="000F02E4">
      <w:pPr>
        <w:jc w:val="both"/>
      </w:pPr>
    </w:p>
    <w:p w:rsidR="00931BC4" w:rsidRDefault="00931BC4" w:rsidP="000F02E4">
      <w:pPr>
        <w:jc w:val="both"/>
      </w:pPr>
      <w:r>
        <w:t>8.порядок  предоставления  информации  по  запросу.</w:t>
      </w:r>
    </w:p>
    <w:p w:rsidR="00016B6E" w:rsidRDefault="00016B6E" w:rsidP="000F02E4">
      <w:pPr>
        <w:jc w:val="both"/>
      </w:pPr>
    </w:p>
    <w:p w:rsidR="00931BC4" w:rsidRDefault="00931BC4" w:rsidP="000F02E4">
      <w:pPr>
        <w:jc w:val="both"/>
      </w:pPr>
      <w:r>
        <w:t xml:space="preserve">1. </w:t>
      </w:r>
      <w:proofErr w:type="gramStart"/>
      <w:r>
        <w:t>Информация</w:t>
      </w:r>
      <w:r w:rsidR="00056BBE">
        <w:t xml:space="preserve"> о </w:t>
      </w:r>
      <w:r>
        <w:t>деятельности  органов  местного  самоуправления по запросу предоставляются  в виде  ответа на запрос, в котором  содержится или к которому</w:t>
      </w:r>
      <w:r w:rsidR="00056BBE">
        <w:t>,</w:t>
      </w:r>
      <w:r>
        <w:t xml:space="preserve">  прилагается запрашиваемая  информация, либо в  соответствии  со ст. 20  Федерального  закона от 09.02.2009  №8 </w:t>
      </w:r>
      <w:r w:rsidR="00056BBE">
        <w:t xml:space="preserve">–ФЗ </w:t>
      </w:r>
      <w:r>
        <w:t>« об  обеспечении доступа  к  информации  о деятельности  государственных органов  и  органов  местного  самоуправления»</w:t>
      </w:r>
      <w:r w:rsidR="00056BBE">
        <w:t>,</w:t>
      </w:r>
      <w:r>
        <w:t xml:space="preserve"> содержится  мотивированный отказ  в  предоставлении  указанной  информации.</w:t>
      </w:r>
      <w:proofErr w:type="gramEnd"/>
      <w:r w:rsidR="00056BBE">
        <w:t xml:space="preserve"> В ответе  на запрос  указываются  наименование, почтовый адрес  органа местного  самоуправления,  должность лица, подписавшего  ответ, а также реквизиты  ответа  на  запрос (регистрационный  номер  и дата).</w:t>
      </w:r>
    </w:p>
    <w:p w:rsidR="00056BBE" w:rsidRDefault="00016B6E" w:rsidP="000F02E4">
      <w:pPr>
        <w:jc w:val="both"/>
      </w:pPr>
      <w:r>
        <w:t>2. П</w:t>
      </w:r>
      <w:r w:rsidR="00056BBE">
        <w:t>ри  запросе  информации о деятельности  органов  местного  самоуправления, опубликованной  в средствах  массовой информации либо  размещения в сети Интернет, орган местного  самоуправления  в  ответе на запрос  может  ограничит</w:t>
      </w:r>
      <w:r>
        <w:t>ь</w:t>
      </w:r>
      <w:r w:rsidR="00056BBE">
        <w:t>ся  указанием  названия, даты</w:t>
      </w:r>
      <w:r>
        <w:t xml:space="preserve">  выхода и номера  средства  массовой  информации, в котором  опубликована  запрашиваемая  информация</w:t>
      </w:r>
      <w:proofErr w:type="gramStart"/>
      <w:r>
        <w:t xml:space="preserve"> ,</w:t>
      </w:r>
      <w:proofErr w:type="gramEnd"/>
      <w:r>
        <w:t xml:space="preserve"> и (или) электронного  адреса  официального  сайта , на котором  размещается  запрашиваемая   информация.</w:t>
      </w:r>
    </w:p>
    <w:p w:rsidR="00016B6E" w:rsidRDefault="00016B6E" w:rsidP="000F02E4">
      <w:pPr>
        <w:jc w:val="both"/>
      </w:pPr>
      <w:r>
        <w:t>3. Ответ  на  запрос  подлежит  обязательной регистрации органом  местного  самоуправления.</w:t>
      </w:r>
    </w:p>
    <w:p w:rsidR="00016B6E" w:rsidRDefault="00016B6E" w:rsidP="000F02E4">
      <w:pPr>
        <w:jc w:val="both"/>
      </w:pPr>
    </w:p>
    <w:p w:rsidR="00016B6E" w:rsidRDefault="00016B6E" w:rsidP="000F02E4">
      <w:pPr>
        <w:jc w:val="both"/>
      </w:pPr>
      <w:r>
        <w:t>9.Основания, исключающие возможность предоставления  информации.</w:t>
      </w:r>
    </w:p>
    <w:p w:rsidR="003C491A" w:rsidRDefault="002D6F0F" w:rsidP="00C86D72">
      <w:pPr>
        <w:jc w:val="both"/>
      </w:pPr>
      <w:r>
        <w:t>1.Информация  о  деятельности органов  местного самоуправления  не  предоставляются  в случае, если:</w:t>
      </w:r>
    </w:p>
    <w:p w:rsidR="002D6F0F" w:rsidRDefault="002D6F0F" w:rsidP="00C86D72">
      <w:pPr>
        <w:jc w:val="both"/>
      </w:pPr>
      <w:r>
        <w:t>-содержание запроса   не  позволяет  установить  запрашиваемую  информацию  о  деятельности  местного  самоуправления;</w:t>
      </w:r>
    </w:p>
    <w:p w:rsidR="002D6F0F" w:rsidRDefault="002D6F0F" w:rsidP="00C86D72">
      <w:pPr>
        <w:jc w:val="both"/>
      </w:pPr>
      <w:r>
        <w:t>-  в  запросе  не указан почтовый адрес, адрес электронной почты  или  номер факса  для  направления   ответа  на запрос  либо  номер  телефона</w:t>
      </w:r>
      <w:proofErr w:type="gramStart"/>
      <w:r>
        <w:t xml:space="preserve">  ,</w:t>
      </w:r>
      <w:proofErr w:type="gramEnd"/>
      <w:r>
        <w:t xml:space="preserve">  по  которому  можно  связаться  с  на</w:t>
      </w:r>
      <w:r w:rsidR="00473952">
        <w:t>п</w:t>
      </w:r>
      <w:r>
        <w:t>р</w:t>
      </w:r>
      <w:r w:rsidR="00473952">
        <w:t>а</w:t>
      </w:r>
      <w:r>
        <w:t>вившим запрос  пользователем  информации;</w:t>
      </w:r>
    </w:p>
    <w:p w:rsidR="002D6F0F" w:rsidRDefault="002D6F0F" w:rsidP="00C86D72">
      <w:pPr>
        <w:jc w:val="both"/>
      </w:pPr>
      <w:r>
        <w:t>-запр</w:t>
      </w:r>
      <w:r w:rsidR="00473952">
        <w:t>а</w:t>
      </w:r>
      <w:r>
        <w:t>шиваемая  информация  не  относится   к  деятельности   органа  местного  самоуправления, в  который  поступил  запрос;</w:t>
      </w:r>
    </w:p>
    <w:p w:rsidR="00473952" w:rsidRDefault="00473952" w:rsidP="00C86D72">
      <w:pPr>
        <w:jc w:val="both"/>
      </w:pPr>
      <w:r>
        <w:t>- запрашиваемая  информация    относится  к информации  ограниченного  доступа;</w:t>
      </w:r>
    </w:p>
    <w:p w:rsidR="00473952" w:rsidRDefault="00473952" w:rsidP="00C86D72">
      <w:pPr>
        <w:jc w:val="both"/>
      </w:pPr>
      <w:r>
        <w:t>- запрашиваемая  информация ранее  предоставлялась  пользователю  информацией;</w:t>
      </w:r>
    </w:p>
    <w:p w:rsidR="00473952" w:rsidRDefault="00473952" w:rsidP="00C86D72">
      <w:pPr>
        <w:jc w:val="both"/>
      </w:pPr>
      <w:r>
        <w:t>- в  запросе  ставится  вопрос  о  правовой  оценке   актов,  принятых  органом   местного  самоуправления, или  проведении  иной  аналитической  работы, непосредственно  не  связанный  с  защитой  прав,  направившего  запрос  пользователя  информацией.</w:t>
      </w:r>
    </w:p>
    <w:p w:rsidR="00473952" w:rsidRDefault="00473952" w:rsidP="00C86D72">
      <w:pPr>
        <w:jc w:val="both"/>
      </w:pPr>
      <w:r>
        <w:t>2. Орган  местного  самоуправления вправе  не  предоставлять  информацию   о  своей  деятельности по запросу,   если  эта  информация  опубликована  в  средстве  массовой   информации  или  размещена  в сети Интернет.</w:t>
      </w:r>
    </w:p>
    <w:p w:rsidR="00473952" w:rsidRDefault="00473952" w:rsidP="00C86D72">
      <w:pPr>
        <w:jc w:val="both"/>
      </w:pPr>
    </w:p>
    <w:p w:rsidR="00473952" w:rsidRDefault="00473952" w:rsidP="00C86D72">
      <w:pPr>
        <w:jc w:val="both"/>
      </w:pPr>
      <w:r>
        <w:t>10.Информацию  о  деятельности  органов  местного   самоуправления,</w:t>
      </w:r>
      <w:r w:rsidR="009452A9">
        <w:t xml:space="preserve"> </w:t>
      </w:r>
      <w:proofErr w:type="gramStart"/>
      <w:r w:rsidR="009452A9">
        <w:t>предоставляемая</w:t>
      </w:r>
      <w:proofErr w:type="gramEnd"/>
      <w:r w:rsidR="009452A9">
        <w:t xml:space="preserve">  на  бесплатной  основе.</w:t>
      </w:r>
    </w:p>
    <w:p w:rsidR="009452A9" w:rsidRDefault="009452A9" w:rsidP="00C86D72">
      <w:pPr>
        <w:jc w:val="both"/>
      </w:pPr>
      <w:r>
        <w:t>Пользователю информацией  предоставляется  на бесплатной   основе    информация  о  деятельности  органов  местного  самоуправления:</w:t>
      </w:r>
    </w:p>
    <w:p w:rsidR="009452A9" w:rsidRDefault="009452A9" w:rsidP="00C86D72">
      <w:pPr>
        <w:jc w:val="both"/>
      </w:pPr>
      <w:r>
        <w:t xml:space="preserve">- </w:t>
      </w:r>
      <w:proofErr w:type="gramStart"/>
      <w:r>
        <w:t>предоставляемая</w:t>
      </w:r>
      <w:proofErr w:type="gramEnd"/>
      <w:r>
        <w:t xml:space="preserve">  в устной  форме;</w:t>
      </w:r>
    </w:p>
    <w:p w:rsidR="009452A9" w:rsidRDefault="009452A9" w:rsidP="00C86D72">
      <w:pPr>
        <w:jc w:val="both"/>
      </w:pPr>
      <w:r>
        <w:t xml:space="preserve">- </w:t>
      </w:r>
      <w:proofErr w:type="gramStart"/>
      <w:r>
        <w:t>размещаемая</w:t>
      </w:r>
      <w:proofErr w:type="gramEnd"/>
      <w:r>
        <w:t xml:space="preserve">  органом  местного  самоуправления  в  сети  интернет;</w:t>
      </w:r>
    </w:p>
    <w:p w:rsidR="009452A9" w:rsidRDefault="009452A9" w:rsidP="00C86D72">
      <w:pPr>
        <w:jc w:val="both"/>
      </w:pPr>
      <w:r>
        <w:t xml:space="preserve">- в </w:t>
      </w:r>
      <w:proofErr w:type="gramStart"/>
      <w:r>
        <w:t>местах</w:t>
      </w:r>
      <w:proofErr w:type="gramEnd"/>
      <w:r>
        <w:t xml:space="preserve">  отведенных  для размещения  информации  о  деятельности  органов  местного  самоуправления;  </w:t>
      </w:r>
    </w:p>
    <w:p w:rsidR="009452A9" w:rsidRDefault="009452A9" w:rsidP="00C86D72">
      <w:pPr>
        <w:jc w:val="both"/>
      </w:pPr>
      <w:r>
        <w:t xml:space="preserve">- иная, установленная законом  информация  о  деятельности  органов  местного  самоуправления,  а также  установленная   муниципальными  правовыми   актами </w:t>
      </w:r>
      <w:r w:rsidR="00C17BD6">
        <w:t xml:space="preserve"> информация  о деятельности  орг</w:t>
      </w:r>
      <w:r>
        <w:t>анов</w:t>
      </w:r>
      <w:r w:rsidR="00C17BD6">
        <w:t xml:space="preserve">  местного самоуправления.</w:t>
      </w:r>
    </w:p>
    <w:p w:rsidR="00C17BD6" w:rsidRDefault="00C17BD6" w:rsidP="00C86D72">
      <w:pPr>
        <w:jc w:val="both"/>
      </w:pPr>
      <w:r>
        <w:t>11. Ответственность    за нарушение  порядка  доступа  к информации.</w:t>
      </w:r>
    </w:p>
    <w:p w:rsidR="00C17BD6" w:rsidRDefault="00C17BD6" w:rsidP="00C86D72">
      <w:pPr>
        <w:jc w:val="both"/>
      </w:pPr>
      <w:r>
        <w:t xml:space="preserve">1. </w:t>
      </w:r>
      <w:proofErr w:type="gramStart"/>
      <w:r>
        <w:t>Решения и действия (бездействия)  органов  местного  самоуправления,  должностных  лиц администрации сельского  поселения, нарушающие право  на  доступ  к  информации, о деятельности органов местного  самоуправления,  могут  быть  обжалованы  в  вышестоящие  орган  или   вышестоящему  должностному  лицу, либо в суд.</w:t>
      </w:r>
      <w:proofErr w:type="gramEnd"/>
    </w:p>
    <w:p w:rsidR="00C17BD6" w:rsidRDefault="00C17BD6" w:rsidP="00C86D72">
      <w:pPr>
        <w:jc w:val="both"/>
      </w:pPr>
      <w:r>
        <w:t>2.</w:t>
      </w:r>
      <w:r w:rsidR="00AF6483">
        <w:t>Д</w:t>
      </w:r>
      <w:r>
        <w:t>олжностные лица  органа   местного  самоуправления,  муниципальные  служащие, виновные в  нарушении  права  на  доступ  к и</w:t>
      </w:r>
      <w:r w:rsidR="00AF6483">
        <w:t>нформации  о деятельности органов  местного  самоуправления</w:t>
      </w:r>
      <w:proofErr w:type="gramStart"/>
      <w:r w:rsidR="00AF6483">
        <w:t xml:space="preserve"> ,</w:t>
      </w:r>
      <w:proofErr w:type="gramEnd"/>
      <w:r w:rsidR="00AF6483">
        <w:t xml:space="preserve"> несут  дисциплинарную,  административную,  гражданскую  и  уголовную   ответственность  в  соответствии  с  законодательством   Российской  Федерации.</w:t>
      </w:r>
    </w:p>
    <w:p w:rsidR="00AF6483" w:rsidRDefault="00AF6483" w:rsidP="00C86D72">
      <w:pPr>
        <w:jc w:val="both"/>
      </w:pPr>
    </w:p>
    <w:p w:rsidR="00AF6483" w:rsidRDefault="00AF6483" w:rsidP="00C86D72">
      <w:pPr>
        <w:jc w:val="both"/>
      </w:pPr>
      <w:r>
        <w:t>Приложение  2.</w:t>
      </w:r>
    </w:p>
    <w:p w:rsidR="00AF6483" w:rsidRDefault="00AF6483" w:rsidP="00C86D72">
      <w:pPr>
        <w:jc w:val="both"/>
      </w:pPr>
      <w:r>
        <w:t>К постановлению  администрации.</w:t>
      </w:r>
    </w:p>
    <w:p w:rsidR="00AF6483" w:rsidRDefault="00AF6483" w:rsidP="00C86D72">
      <w:pPr>
        <w:jc w:val="both"/>
      </w:pPr>
      <w:r>
        <w:t>Муниципального  образования  «</w:t>
      </w:r>
      <w:proofErr w:type="spellStart"/>
      <w:r>
        <w:t>Шашикманское</w:t>
      </w:r>
      <w:proofErr w:type="spellEnd"/>
      <w:r>
        <w:t xml:space="preserve">  сельское  поселение» от 00.00.2017г №    </w:t>
      </w:r>
    </w:p>
    <w:p w:rsidR="00AF6483" w:rsidRDefault="00AF6483" w:rsidP="00C86D72">
      <w:pPr>
        <w:jc w:val="both"/>
      </w:pPr>
    </w:p>
    <w:p w:rsidR="00AF6483" w:rsidRDefault="00AF6483" w:rsidP="00C86D72">
      <w:pPr>
        <w:jc w:val="both"/>
      </w:pPr>
      <w:r>
        <w:t>Порядок</w:t>
      </w:r>
    </w:p>
    <w:p w:rsidR="00AF6483" w:rsidRDefault="00AF6483" w:rsidP="00C86D72">
      <w:pPr>
        <w:jc w:val="both"/>
      </w:pPr>
      <w:r>
        <w:t xml:space="preserve">осуществления  </w:t>
      </w:r>
      <w:proofErr w:type="gramStart"/>
      <w:r>
        <w:t>контроля  за</w:t>
      </w:r>
      <w:proofErr w:type="gramEnd"/>
      <w:r>
        <w:t xml:space="preserve">  обеспечением   доступа  к информации о  деятельности администрации муниципального  образования  «Шашикманского сельского  поселения»</w:t>
      </w:r>
    </w:p>
    <w:p w:rsidR="00AF6483" w:rsidRDefault="00AF6483" w:rsidP="00C86D72">
      <w:pPr>
        <w:jc w:val="both"/>
      </w:pPr>
    </w:p>
    <w:p w:rsidR="005E5780" w:rsidRDefault="00AF6483" w:rsidP="00C86D72">
      <w:pPr>
        <w:jc w:val="both"/>
      </w:pPr>
      <w:r>
        <w:t>1.</w:t>
      </w:r>
      <w:proofErr w:type="gramStart"/>
      <w:r>
        <w:t>контроль  за</w:t>
      </w:r>
      <w:proofErr w:type="gramEnd"/>
      <w:r>
        <w:t xml:space="preserve"> обеспечением   доступа  к  информации  о деятельности   администрации  сельского поселения  осуществляет глава   в соответствии  с  «</w:t>
      </w:r>
      <w:r w:rsidR="005E5780">
        <w:t xml:space="preserve"> П</w:t>
      </w:r>
      <w:r>
        <w:t xml:space="preserve">орядком </w:t>
      </w:r>
      <w:r w:rsidR="005E5780">
        <w:t xml:space="preserve"> организации  </w:t>
      </w:r>
      <w:r w:rsidR="005E5780">
        <w:lastRenderedPageBreak/>
        <w:t>доступа  к  информации о  деятельности  муниципального  образования «</w:t>
      </w:r>
      <w:proofErr w:type="spellStart"/>
      <w:r w:rsidR="005E5780">
        <w:t>Шашикманское</w:t>
      </w:r>
      <w:proofErr w:type="spellEnd"/>
      <w:r w:rsidR="005E5780">
        <w:t xml:space="preserve">  сельское  поселение».</w:t>
      </w:r>
    </w:p>
    <w:p w:rsidR="00AF6483" w:rsidRDefault="005E5780" w:rsidP="00C86D72">
      <w:pPr>
        <w:jc w:val="both"/>
      </w:pPr>
      <w:r>
        <w:t>2.глава сельского  поселения</w:t>
      </w:r>
      <w:r w:rsidR="00AF6483">
        <w:t xml:space="preserve"> </w:t>
      </w:r>
      <w:r w:rsidR="000C3940">
        <w:t xml:space="preserve"> р</w:t>
      </w:r>
      <w:r>
        <w:t>ассматривает  обращение  пользователей  информацией по вопросам</w:t>
      </w:r>
      <w:proofErr w:type="gramStart"/>
      <w:r>
        <w:t xml:space="preserve"> ,</w:t>
      </w:r>
      <w:proofErr w:type="gramEnd"/>
      <w:r>
        <w:t xml:space="preserve"> связанным  с  нарушением  их  прав  на  доступ  к  информации о деятельности  администрации, предусмотренного  Федеральным  законом  от  09.02.2009г  № 8-ФЗ» об  обеспечении  доступа  к   информации  о деятельности государственных органов  и  органов  местного  самоуправления» и принимает  меры   по указанным   обращениям в  пределах   своей  компетенции.</w:t>
      </w:r>
    </w:p>
    <w:p w:rsidR="000C3940" w:rsidRDefault="000C3940" w:rsidP="00C86D72">
      <w:pPr>
        <w:jc w:val="both"/>
      </w:pPr>
      <w:r>
        <w:t xml:space="preserve">3.конторль  за  обнародованием  </w:t>
      </w:r>
      <w:proofErr w:type="gramStart"/>
      <w:r>
        <w:t xml:space="preserve">( </w:t>
      </w:r>
      <w:proofErr w:type="gramEnd"/>
      <w:r>
        <w:t>опубликованием) информации  в  средствах  массовой информации, размещением  информации  в  сети  Интернет  и  сроков  ее  обновления  на  официальном  сайте администрации  и  за  размещением     информации  в  специально  отведенных  для  этих целей  местах,  осуществляет  заместитель  главы.</w:t>
      </w:r>
    </w:p>
    <w:p w:rsidR="000C3940" w:rsidRDefault="000C3940" w:rsidP="00C86D72">
      <w:pPr>
        <w:jc w:val="both"/>
      </w:pPr>
      <w:proofErr w:type="gramStart"/>
      <w:r>
        <w:t>4 Уполномоченное  должностное  лицо  администрации сельского  поселения  представляет главе сельского поселения  ежеквартальные  и  годовые  отчеты  о  количестве</w:t>
      </w:r>
      <w:r w:rsidR="00AB3B69">
        <w:t>,</w:t>
      </w:r>
      <w:r>
        <w:t xml:space="preserve">   поступивших  в  отчетном   периоде  запросов</w:t>
      </w:r>
      <w:r w:rsidR="00AB3B69">
        <w:t>,</w:t>
      </w:r>
      <w:r>
        <w:t xml:space="preserve"> </w:t>
      </w:r>
      <w:r w:rsidR="00AB3B69">
        <w:t xml:space="preserve">о  предоставлении  информации  </w:t>
      </w:r>
      <w:r>
        <w:t xml:space="preserve">  деятельности   администрации, в   соответствии с Федеральным  законом  от  09.02.2009г  № 8 –ФЗ «</w:t>
      </w:r>
      <w:r w:rsidR="00AB3B69">
        <w:t>Об обеспечении доступа к информации  о деятельности  государственных  органов и органов местного  самоуправления»  и  мероприятиях, проводимых  в отчетном   периоде, в целях  реализации  данного</w:t>
      </w:r>
      <w:proofErr w:type="gramEnd"/>
      <w:r w:rsidR="00AB3B69">
        <w:t xml:space="preserve">  Федерального  закона.</w:t>
      </w:r>
    </w:p>
    <w:p w:rsidR="00AB3B69" w:rsidRDefault="00AB3B69" w:rsidP="00C86D72">
      <w:pPr>
        <w:jc w:val="both"/>
      </w:pPr>
      <w:r>
        <w:t>Отчеты  предоставляются  главе  сельского  поселения не  позднее  20 числа  месяца  следующего  за  отчетным  кварталом   и  не  позднее 10  февраля  года  следующего  за  отчетным.</w:t>
      </w:r>
    </w:p>
    <w:p w:rsidR="00342275" w:rsidRDefault="00342275" w:rsidP="00C86D72">
      <w:pPr>
        <w:jc w:val="both"/>
      </w:pPr>
    </w:p>
    <w:p w:rsidR="00342275" w:rsidRDefault="00342275" w:rsidP="00C86D72">
      <w:pPr>
        <w:jc w:val="both"/>
      </w:pPr>
      <w:r>
        <w:t>_____________________________________________________________________________</w:t>
      </w:r>
    </w:p>
    <w:p w:rsidR="00C17BD6" w:rsidRDefault="00C17BD6" w:rsidP="00C86D72">
      <w:pPr>
        <w:jc w:val="both"/>
      </w:pPr>
      <w:r>
        <w:t>.</w:t>
      </w:r>
    </w:p>
    <w:p w:rsidR="009452A9" w:rsidRDefault="009452A9" w:rsidP="00C86D72">
      <w:pPr>
        <w:jc w:val="both"/>
      </w:pPr>
    </w:p>
    <w:p w:rsidR="00B54A22" w:rsidRDefault="00B54A22" w:rsidP="00C86D72">
      <w:pPr>
        <w:jc w:val="both"/>
      </w:pPr>
    </w:p>
    <w:p w:rsidR="00C415E7" w:rsidRDefault="00C415E7" w:rsidP="00C86D72">
      <w:pPr>
        <w:jc w:val="both"/>
      </w:pPr>
    </w:p>
    <w:p w:rsidR="00C415E7" w:rsidRDefault="00C415E7" w:rsidP="00C86D72">
      <w:pPr>
        <w:jc w:val="both"/>
      </w:pPr>
    </w:p>
    <w:p w:rsidR="00D009AC" w:rsidRDefault="00D009AC" w:rsidP="00C86D72">
      <w:pPr>
        <w:jc w:val="both"/>
      </w:pPr>
    </w:p>
    <w:p w:rsidR="00596B47" w:rsidRDefault="00596B47" w:rsidP="00C86D72">
      <w:pPr>
        <w:jc w:val="both"/>
      </w:pPr>
    </w:p>
    <w:p w:rsidR="00160CA0" w:rsidRDefault="00160CA0" w:rsidP="00C86D72">
      <w:pPr>
        <w:jc w:val="both"/>
      </w:pPr>
    </w:p>
    <w:p w:rsidR="00E675E2" w:rsidRPr="00D57986" w:rsidRDefault="00E675E2" w:rsidP="00C86D72">
      <w:pPr>
        <w:jc w:val="both"/>
      </w:pPr>
    </w:p>
    <w:sectPr w:rsidR="00E675E2" w:rsidRPr="00D57986" w:rsidSect="00DB7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3AB"/>
    <w:multiLevelType w:val="hybridMultilevel"/>
    <w:tmpl w:val="13C6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87013"/>
    <w:multiLevelType w:val="hybridMultilevel"/>
    <w:tmpl w:val="6158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34463"/>
    <w:multiLevelType w:val="hybridMultilevel"/>
    <w:tmpl w:val="D9B6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A1BBA"/>
    <w:multiLevelType w:val="hybridMultilevel"/>
    <w:tmpl w:val="1A8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73DD6"/>
    <w:multiLevelType w:val="hybridMultilevel"/>
    <w:tmpl w:val="581E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909"/>
    <w:rsid w:val="00016B6E"/>
    <w:rsid w:val="00034D7E"/>
    <w:rsid w:val="0004586D"/>
    <w:rsid w:val="00056BBE"/>
    <w:rsid w:val="000962BA"/>
    <w:rsid w:val="000C3940"/>
    <w:rsid w:val="000F02E4"/>
    <w:rsid w:val="00104EB5"/>
    <w:rsid w:val="00137693"/>
    <w:rsid w:val="001568E9"/>
    <w:rsid w:val="00160CA0"/>
    <w:rsid w:val="002213E5"/>
    <w:rsid w:val="00231950"/>
    <w:rsid w:val="00237772"/>
    <w:rsid w:val="002D6F0F"/>
    <w:rsid w:val="002F2909"/>
    <w:rsid w:val="00326AD1"/>
    <w:rsid w:val="0032720E"/>
    <w:rsid w:val="00327932"/>
    <w:rsid w:val="00342275"/>
    <w:rsid w:val="00373679"/>
    <w:rsid w:val="003A55FC"/>
    <w:rsid w:val="003C491A"/>
    <w:rsid w:val="004228A8"/>
    <w:rsid w:val="004246CE"/>
    <w:rsid w:val="00473952"/>
    <w:rsid w:val="00511029"/>
    <w:rsid w:val="005151E2"/>
    <w:rsid w:val="00516C8B"/>
    <w:rsid w:val="00596B47"/>
    <w:rsid w:val="005E5780"/>
    <w:rsid w:val="0061205F"/>
    <w:rsid w:val="00627223"/>
    <w:rsid w:val="00645C7A"/>
    <w:rsid w:val="00670685"/>
    <w:rsid w:val="00672017"/>
    <w:rsid w:val="00702C2A"/>
    <w:rsid w:val="0071196A"/>
    <w:rsid w:val="0072048C"/>
    <w:rsid w:val="007E5CAF"/>
    <w:rsid w:val="00847608"/>
    <w:rsid w:val="00884198"/>
    <w:rsid w:val="008D3238"/>
    <w:rsid w:val="00931BC4"/>
    <w:rsid w:val="009452A9"/>
    <w:rsid w:val="00990DF6"/>
    <w:rsid w:val="00A1499F"/>
    <w:rsid w:val="00A51573"/>
    <w:rsid w:val="00AB3B69"/>
    <w:rsid w:val="00AB5CAD"/>
    <w:rsid w:val="00AF6483"/>
    <w:rsid w:val="00B14F8C"/>
    <w:rsid w:val="00B54A22"/>
    <w:rsid w:val="00B96B07"/>
    <w:rsid w:val="00BB0751"/>
    <w:rsid w:val="00BE3615"/>
    <w:rsid w:val="00C17BD6"/>
    <w:rsid w:val="00C415E7"/>
    <w:rsid w:val="00C84C82"/>
    <w:rsid w:val="00C86D72"/>
    <w:rsid w:val="00D009AC"/>
    <w:rsid w:val="00D27E3D"/>
    <w:rsid w:val="00D57986"/>
    <w:rsid w:val="00DB7FCA"/>
    <w:rsid w:val="00E675E2"/>
    <w:rsid w:val="00EA5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909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9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90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F29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7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340A-5DC6-4346-B14C-CC932366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17-10-19T04:16:00Z</cp:lastPrinted>
  <dcterms:created xsi:type="dcterms:W3CDTF">2017-06-12T10:01:00Z</dcterms:created>
  <dcterms:modified xsi:type="dcterms:W3CDTF">2017-10-19T04:18:00Z</dcterms:modified>
</cp:coreProperties>
</file>